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065376556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pPr w:leftFromText="141" w:rightFromText="141" w:vertAnchor="page" w:horzAnchor="margin" w:tblpY="286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20F0D" w:rsidRPr="00962AC3" w:rsidTr="00750471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Şirke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56"/>
                  <w:szCs w:val="56"/>
                  <w:lang w:eastAsia="tr-TR"/>
                </w:rPr>
              </w:sdtEndPr>
              <w:sdtContent>
                <w:tc>
                  <w:tcPr>
                    <w:tcW w:w="5000" w:type="pct"/>
                  </w:tcPr>
                  <w:p w:rsidR="00A20F0D" w:rsidRPr="00962AC3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962AC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Software </w:t>
                    </w:r>
                    <w:proofErr w:type="spellStart"/>
                    <w:r w:rsidRPr="00962AC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Engineering</w:t>
                    </w:r>
                    <w:proofErr w:type="spellEnd"/>
                    <w:r w:rsidRPr="00962AC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Project</w:t>
                    </w:r>
                  </w:p>
                </w:tc>
              </w:sdtContent>
            </w:sdt>
          </w:tr>
          <w:tr w:rsidR="00A20F0D" w:rsidRPr="00962AC3" w:rsidTr="00540911">
            <w:trPr>
              <w:trHeight w:val="1440"/>
            </w:trPr>
            <w:tc>
              <w:tcPr>
                <w:tcW w:w="5000" w:type="pct"/>
                <w:vAlign w:val="center"/>
              </w:tcPr>
              <w:p w:rsidR="00A20F0D" w:rsidRPr="00962AC3" w:rsidRDefault="00A20F0D" w:rsidP="00750471">
                <w:pPr>
                  <w:pStyle w:val="AralkYok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Electronic </w:t>
                </w:r>
                <w:proofErr w:type="spellStart"/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Health</w:t>
                </w:r>
                <w:proofErr w:type="spellEnd"/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Record</w:t>
                </w:r>
                <w:proofErr w:type="spellEnd"/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62AC3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System</w:t>
                </w:r>
                <w:proofErr w:type="spellEnd"/>
              </w:p>
            </w:tc>
          </w:tr>
          <w:tr w:rsidR="00A20F0D" w:rsidRPr="00962AC3" w:rsidTr="00540911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Alt Başlık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0F0D" w:rsidRPr="00962AC3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962AC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Requirements</w:t>
                    </w:r>
                    <w:proofErr w:type="spellEnd"/>
                    <w:r w:rsidRPr="00962AC3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Report</w:t>
                    </w:r>
                  </w:p>
                </w:tc>
              </w:sdtContent>
            </w:sdt>
          </w:tr>
          <w:tr w:rsidR="00A20F0D" w:rsidRPr="00962AC3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62AC3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20F0D" w:rsidRPr="00962AC3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62AC3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62AC3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A20F0D" w:rsidRPr="00962AC3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62AC3" w:rsidRDefault="00A20F0D" w:rsidP="00750471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750471" w:rsidRPr="00962AC3" w:rsidRDefault="00750471" w:rsidP="00750471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750471" w:rsidRPr="00962AC3" w:rsidRDefault="00750471" w:rsidP="00750471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750471" w:rsidRPr="00962AC3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38</w:t>
          </w:r>
          <w:proofErr w:type="gramEnd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Murat Can ÜSTE</w:t>
          </w:r>
        </w:p>
        <w:p w:rsidR="00881D96" w:rsidRPr="00962AC3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51</w:t>
          </w:r>
          <w:proofErr w:type="gramEnd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</w:t>
          </w:r>
          <w:proofErr w:type="spellStart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>Nagihan</w:t>
          </w:r>
          <w:proofErr w:type="spellEnd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KALAYCI</w:t>
          </w:r>
        </w:p>
        <w:p w:rsidR="008416D0" w:rsidRPr="00962AC3" w:rsidRDefault="00881D96" w:rsidP="008416D0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gramStart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>05130000247</w:t>
          </w:r>
          <w:proofErr w:type="gramEnd"/>
          <w:r w:rsidRPr="00962AC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Bilge ULUSAY</w:t>
          </w:r>
        </w:p>
        <w:p w:rsidR="00692B49" w:rsidRPr="00962AC3" w:rsidRDefault="008416D0" w:rsidP="008416D0">
          <w:pPr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62AC3">
            <w:rPr>
              <w:rFonts w:ascii="Times New Roman" w:hAnsi="Times New Roman" w:cs="Times New Roman"/>
              <w:b/>
              <w:bCs/>
              <w:sz w:val="40"/>
              <w:szCs w:val="40"/>
            </w:rPr>
            <w:br w:type="page"/>
          </w:r>
        </w:p>
        <w:sdt>
          <w:sdtPr>
            <w:rPr>
              <w:rFonts w:eastAsiaTheme="minorHAnsi"/>
              <w:b w:val="0"/>
              <w:bCs w:val="0"/>
              <w:sz w:val="22"/>
              <w:szCs w:val="22"/>
              <w:lang w:eastAsia="en-US"/>
            </w:rPr>
            <w:id w:val="1628818807"/>
            <w:docPartObj>
              <w:docPartGallery w:val="Table of Contents"/>
              <w:docPartUnique/>
            </w:docPartObj>
          </w:sdtPr>
          <w:sdtEndPr/>
          <w:sdtContent>
            <w:p w:rsidR="00590B56" w:rsidRPr="00962AC3" w:rsidRDefault="00590B56" w:rsidP="00590B56">
              <w:pPr>
                <w:pStyle w:val="TBal"/>
                <w:numPr>
                  <w:ilvl w:val="0"/>
                  <w:numId w:val="0"/>
                </w:numPr>
                <w:rPr>
                  <w:rStyle w:val="Balk1Char"/>
                  <w:b/>
                </w:rPr>
              </w:pPr>
              <w:proofErr w:type="spellStart"/>
              <w:r w:rsidRPr="00962AC3">
                <w:rPr>
                  <w:rStyle w:val="Balk1Char"/>
                  <w:b/>
                </w:rPr>
                <w:t>Contents</w:t>
              </w:r>
              <w:proofErr w:type="spellEnd"/>
            </w:p>
            <w:p w:rsidR="00C1762A" w:rsidRDefault="00590B56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 w:rsidRPr="00962AC3">
                <w:rPr>
                  <w:rFonts w:ascii="Times New Roman" w:hAnsi="Times New Roman" w:cs="Times New Roman"/>
                </w:rPr>
                <w:fldChar w:fldCharType="begin"/>
              </w:r>
              <w:r w:rsidRPr="00962AC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62AC3">
                <w:rPr>
                  <w:rFonts w:ascii="Times New Roman" w:hAnsi="Times New Roman" w:cs="Times New Roman"/>
                </w:rPr>
                <w:fldChar w:fldCharType="separate"/>
              </w:r>
              <w:hyperlink w:anchor="_Toc467185097" w:history="1">
                <w:r w:rsidR="00C1762A" w:rsidRPr="001C020D">
                  <w:rPr>
                    <w:rStyle w:val="Kpr"/>
                    <w:noProof/>
                  </w:rPr>
                  <w:t>1</w:t>
                </w:r>
                <w:r w:rsidR="00C1762A">
                  <w:rPr>
                    <w:noProof/>
                  </w:rPr>
                  <w:tab/>
                </w:r>
                <w:r w:rsidR="00C1762A" w:rsidRPr="001C020D">
                  <w:rPr>
                    <w:rStyle w:val="Kpr"/>
                    <w:noProof/>
                  </w:rPr>
                  <w:t>Introduction</w:t>
                </w:r>
                <w:r w:rsidR="00C1762A">
                  <w:rPr>
                    <w:noProof/>
                    <w:webHidden/>
                  </w:rPr>
                  <w:tab/>
                </w:r>
                <w:r w:rsidR="00C1762A">
                  <w:rPr>
                    <w:noProof/>
                    <w:webHidden/>
                  </w:rPr>
                  <w:fldChar w:fldCharType="begin"/>
                </w:r>
                <w:r w:rsidR="00C1762A">
                  <w:rPr>
                    <w:noProof/>
                    <w:webHidden/>
                  </w:rPr>
                  <w:instrText xml:space="preserve"> PAGEREF _Toc467185097 \h </w:instrText>
                </w:r>
                <w:r w:rsidR="00C1762A">
                  <w:rPr>
                    <w:noProof/>
                    <w:webHidden/>
                  </w:rPr>
                </w:r>
                <w:r w:rsidR="00C1762A">
                  <w:rPr>
                    <w:noProof/>
                    <w:webHidden/>
                  </w:rPr>
                  <w:fldChar w:fldCharType="separate"/>
                </w:r>
                <w:r w:rsidR="00C1762A">
                  <w:rPr>
                    <w:noProof/>
                    <w:webHidden/>
                  </w:rPr>
                  <w:t>2</w:t>
                </w:r>
                <w:r w:rsidR="00C1762A"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098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Purpose of the Requirements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099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Scope of th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0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Definitions, Acronyms and Abbrevi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1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Defin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2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Acrony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3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Abbrevi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4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1.4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05" w:history="1">
                <w:r w:rsidRPr="001C020D">
                  <w:rPr>
                    <w:rStyle w:val="Kpr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Identification of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6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Principal Viewpoints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7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1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8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1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09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1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0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Viewpoint Hierarchy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1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Requirements of each Viewpo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2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3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4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2.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15" w:history="1">
                <w:r w:rsidRPr="001C020D">
                  <w:rPr>
                    <w:rStyle w:val="Kpr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Requirements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6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7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Non-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8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Domain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19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Volatil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85120" w:history="1"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1C020D">
                  <w:rPr>
                    <w:rStyle w:val="Kpr"/>
                    <w:rFonts w:ascii="Times New Roman" w:hAnsi="Times New Roman" w:cs="Times New Roman"/>
                    <w:noProof/>
                  </w:rPr>
                  <w:t>Enduring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21" w:history="1">
                <w:r w:rsidRPr="001C020D">
                  <w:rPr>
                    <w:rStyle w:val="Kpr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Requirements Interviews with Domain Expe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22" w:history="1">
                <w:r w:rsidRPr="001C020D">
                  <w:rPr>
                    <w:rStyle w:val="Kpr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Requirements Prioritization and Negot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23" w:history="1">
                <w:r w:rsidRPr="001C020D">
                  <w:rPr>
                    <w:rStyle w:val="Kpr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Requirements Traceability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24" w:history="1">
                <w:r w:rsidRPr="001C020D">
                  <w:rPr>
                    <w:rStyle w:val="Kpr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Use Cases of Main Sce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762A" w:rsidRDefault="00C1762A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85125" w:history="1">
                <w:r w:rsidRPr="001C020D">
                  <w:rPr>
                    <w:rStyle w:val="Kpr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1C020D">
                  <w:rPr>
                    <w:rStyle w:val="Kpr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85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0759" w:rsidRPr="00962AC3" w:rsidRDefault="00590B56" w:rsidP="00750471">
              <w:pPr>
                <w:rPr>
                  <w:rFonts w:ascii="Times New Roman" w:hAnsi="Times New Roman" w:cs="Times New Roman"/>
                </w:rPr>
              </w:pPr>
              <w:r w:rsidRPr="00962AC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8C0759" w:rsidRPr="00962AC3" w:rsidRDefault="008C0759" w:rsidP="00590B56">
      <w:pPr>
        <w:pStyle w:val="Balk1"/>
      </w:pPr>
      <w:bookmarkStart w:id="0" w:name="_Toc467185097"/>
      <w:proofErr w:type="spellStart"/>
      <w:r w:rsidRPr="00962AC3">
        <w:lastRenderedPageBreak/>
        <w:t>Introduction</w:t>
      </w:r>
      <w:bookmarkEnd w:id="0"/>
      <w:proofErr w:type="spellEnd"/>
    </w:p>
    <w:p w:rsidR="00540534" w:rsidRPr="00962AC3" w:rsidRDefault="00540534" w:rsidP="00540534">
      <w:pPr>
        <w:pStyle w:val="Balk2"/>
        <w:rPr>
          <w:rFonts w:ascii="Times New Roman" w:hAnsi="Times New Roman" w:cs="Times New Roman"/>
          <w:color w:val="000000" w:themeColor="text1"/>
        </w:rPr>
      </w:pPr>
      <w:bookmarkStart w:id="1" w:name="_Toc467185098"/>
      <w:proofErr w:type="spellStart"/>
      <w:r w:rsidRPr="00962AC3">
        <w:rPr>
          <w:rFonts w:ascii="Times New Roman" w:hAnsi="Times New Roman" w:cs="Times New Roman"/>
          <w:color w:val="000000" w:themeColor="text1"/>
        </w:rPr>
        <w:t>Purpose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Requirements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Document</w:t>
      </w:r>
      <w:bookmarkEnd w:id="1"/>
      <w:proofErr w:type="spellEnd"/>
    </w:p>
    <w:p w:rsidR="00862B7F" w:rsidRPr="00962AC3" w:rsidRDefault="006926AA" w:rsidP="00862B7F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2AC3">
        <w:rPr>
          <w:rFonts w:ascii="Times New Roman" w:hAnsi="Times New Roman" w:cs="Times New Roman"/>
        </w:rPr>
        <w:t>This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document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contains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the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requirements</w:t>
      </w:r>
      <w:proofErr w:type="spellEnd"/>
      <w:r w:rsidRPr="00962AC3">
        <w:rPr>
          <w:rFonts w:ascii="Times New Roman" w:hAnsi="Times New Roman" w:cs="Times New Roman"/>
        </w:rPr>
        <w:t xml:space="preserve"> of </w:t>
      </w:r>
      <w:proofErr w:type="spellStart"/>
      <w:r w:rsidRPr="00962AC3">
        <w:rPr>
          <w:rFonts w:ascii="Times New Roman" w:hAnsi="Times New Roman" w:cs="Times New Roman"/>
        </w:rPr>
        <w:t>the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r w:rsidRPr="00962AC3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i/>
        </w:rPr>
        <w:t xml:space="preserve">. </w:t>
      </w:r>
      <w:proofErr w:type="spellStart"/>
      <w:r w:rsidRPr="00962AC3">
        <w:rPr>
          <w:rFonts w:ascii="Times New Roman" w:hAnsi="Times New Roman" w:cs="Times New Roman"/>
        </w:rPr>
        <w:t>It</w:t>
      </w:r>
      <w:proofErr w:type="spellEnd"/>
      <w:r w:rsidRPr="00962AC3">
        <w:rPr>
          <w:rFonts w:ascii="Times New Roman" w:hAnsi="Times New Roman" w:cs="Times New Roman"/>
        </w:rPr>
        <w:t xml:space="preserve"> is </w:t>
      </w:r>
      <w:proofErr w:type="spellStart"/>
      <w:r w:rsidRPr="00962AC3">
        <w:rPr>
          <w:rFonts w:ascii="Times New Roman" w:hAnsi="Times New Roman" w:cs="Times New Roman"/>
        </w:rPr>
        <w:t>written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to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62AC3">
        <w:rPr>
          <w:rFonts w:ascii="Times New Roman" w:hAnsi="Times New Roman" w:cs="Times New Roman"/>
        </w:rPr>
        <w:t>allow</w:t>
      </w:r>
      <w:proofErr w:type="spellEnd"/>
      <w:r w:rsidRPr="00962AC3">
        <w:rPr>
          <w:rFonts w:ascii="Times New Roman" w:hAnsi="Times New Roman" w:cs="Times New Roman"/>
        </w:rPr>
        <w:t xml:space="preserve">  </w:t>
      </w:r>
      <w:proofErr w:type="spellStart"/>
      <w:r w:rsidRPr="00962AC3">
        <w:rPr>
          <w:rFonts w:ascii="Times New Roman" w:hAnsi="Times New Roman" w:cs="Times New Roman"/>
        </w:rPr>
        <w:t>people</w:t>
      </w:r>
      <w:proofErr w:type="spellEnd"/>
      <w:proofErr w:type="gram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to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understand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</w:rPr>
        <w:t>what</w:t>
      </w:r>
      <w:proofErr w:type="spellEnd"/>
      <w:r w:rsidRPr="00962AC3">
        <w:rPr>
          <w:rFonts w:ascii="Times New Roman" w:hAnsi="Times New Roman" w:cs="Times New Roman"/>
        </w:rPr>
        <w:t xml:space="preserve"> </w:t>
      </w:r>
      <w:proofErr w:type="spellStart"/>
      <w:r w:rsidRPr="00962AC3">
        <w:rPr>
          <w:rFonts w:ascii="Times New Roman" w:hAnsi="Times New Roman" w:cs="Times New Roman"/>
        </w:rPr>
        <w:t>the</w:t>
      </w:r>
      <w:proofErr w:type="spellEnd"/>
      <w:r w:rsidRPr="00962AC3">
        <w:rPr>
          <w:rFonts w:ascii="Times New Roman" w:hAnsi="Times New Roman" w:cs="Times New Roman"/>
        </w:rPr>
        <w:t xml:space="preserve"> EHRS </w:t>
      </w:r>
      <w:proofErr w:type="spellStart"/>
      <w:r w:rsidRPr="00962AC3">
        <w:rPr>
          <w:rFonts w:ascii="Times New Roman" w:hAnsi="Times New Roman" w:cs="Times New Roman"/>
        </w:rPr>
        <w:t>should</w:t>
      </w:r>
      <w:proofErr w:type="spellEnd"/>
      <w:r w:rsidRPr="00962AC3">
        <w:rPr>
          <w:rFonts w:ascii="Times New Roman" w:hAnsi="Times New Roman" w:cs="Times New Roman"/>
        </w:rPr>
        <w:t xml:space="preserve"> do.</w:t>
      </w:r>
      <w:r w:rsidR="00862B7F" w:rsidRPr="00962A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62B7F" w:rsidRPr="00962AC3" w:rsidRDefault="00862B7F" w:rsidP="00862B7F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pecif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62AC3">
        <w:rPr>
          <w:rFonts w:ascii="Times New Roman" w:hAnsi="Times New Roman" w:cs="Times New Roman"/>
          <w:sz w:val="22"/>
          <w:szCs w:val="22"/>
        </w:rPr>
        <w:t>viewpoin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takeholders</w:t>
      </w:r>
      <w:proofErr w:type="spellEnd"/>
      <w:proofErr w:type="gram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quiremen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r w:rsidRPr="00962AC3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mplement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>.</w:t>
      </w:r>
    </w:p>
    <w:p w:rsidR="006926AA" w:rsidRPr="00962AC3" w:rsidRDefault="006926AA" w:rsidP="006926AA">
      <w:pPr>
        <w:ind w:firstLine="360"/>
        <w:rPr>
          <w:rFonts w:ascii="Times New Roman" w:hAnsi="Times New Roman" w:cs="Times New Roman"/>
        </w:rPr>
      </w:pPr>
    </w:p>
    <w:p w:rsidR="0096084B" w:rsidRPr="00962AC3" w:rsidRDefault="0096084B" w:rsidP="0096084B">
      <w:pPr>
        <w:pStyle w:val="Balk2"/>
        <w:rPr>
          <w:rFonts w:ascii="Times New Roman" w:hAnsi="Times New Roman" w:cs="Times New Roman"/>
          <w:color w:val="000000" w:themeColor="text1"/>
        </w:rPr>
      </w:pPr>
      <w:bookmarkStart w:id="2" w:name="_Toc467185099"/>
      <w:proofErr w:type="spellStart"/>
      <w:r w:rsidRPr="00962AC3">
        <w:rPr>
          <w:rFonts w:ascii="Times New Roman" w:hAnsi="Times New Roman" w:cs="Times New Roman"/>
          <w:color w:val="000000" w:themeColor="text1"/>
        </w:rPr>
        <w:t>Scope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Product</w:t>
      </w:r>
      <w:bookmarkEnd w:id="2"/>
    </w:p>
    <w:p w:rsidR="00785731" w:rsidRPr="00962AC3" w:rsidRDefault="00785731" w:rsidP="00785731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latel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echnologic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mprovemen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echnolog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(IT)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grea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mpac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organizatio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ystem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virtuall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ospit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echnologie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ainl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creas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fficienc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f service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duc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cos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ospital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>.</w:t>
      </w:r>
    </w:p>
    <w:p w:rsidR="00785731" w:rsidRPr="00962AC3" w:rsidRDefault="00785731" w:rsidP="00DB237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62AC3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62A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rovid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doctor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taff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cop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file.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erson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tor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anag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consis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uppor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can be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list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xaminatio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torie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ymptom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es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bloo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urin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)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reatmen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rescrib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medicatio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hysicia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diagnos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reat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rovid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reatm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remi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atient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of an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upcom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v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ppointment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check-up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test,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)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send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email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notification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track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billing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62AC3">
        <w:rPr>
          <w:rFonts w:ascii="Times New Roman" w:hAnsi="Times New Roman" w:cs="Times New Roman"/>
          <w:sz w:val="22"/>
          <w:szCs w:val="22"/>
        </w:rPr>
        <w:t>purposes</w:t>
      </w:r>
      <w:proofErr w:type="spellEnd"/>
      <w:r w:rsidRPr="00962AC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FF0000" w:rsidRPr="00962AC3" w:rsidRDefault="00FF0000" w:rsidP="00DB2379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01D37" w:rsidRPr="00962AC3" w:rsidRDefault="00501D37" w:rsidP="00501D37">
      <w:pPr>
        <w:pStyle w:val="Balk2"/>
        <w:rPr>
          <w:rFonts w:ascii="Times New Roman" w:hAnsi="Times New Roman" w:cs="Times New Roman"/>
          <w:color w:val="000000" w:themeColor="text1"/>
        </w:rPr>
      </w:pPr>
      <w:bookmarkStart w:id="3" w:name="_Toc467185100"/>
      <w:proofErr w:type="spellStart"/>
      <w:r w:rsidRPr="00962AC3">
        <w:rPr>
          <w:rFonts w:ascii="Times New Roman" w:hAnsi="Times New Roman" w:cs="Times New Roman"/>
          <w:color w:val="000000" w:themeColor="text1"/>
        </w:rPr>
        <w:t>Definitions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Acronyms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Pr="00962AC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000000" w:themeColor="text1"/>
        </w:rPr>
        <w:t>Abbreviations</w:t>
      </w:r>
      <w:bookmarkEnd w:id="3"/>
      <w:proofErr w:type="spellEnd"/>
    </w:p>
    <w:p w:rsidR="00EA4DB9" w:rsidRPr="00EA4DB9" w:rsidRDefault="007A639A" w:rsidP="00EA4DB9">
      <w:pPr>
        <w:pStyle w:val="Balk3"/>
        <w:rPr>
          <w:rFonts w:ascii="Times New Roman" w:hAnsi="Times New Roman" w:cs="Times New Roman"/>
          <w:color w:val="000000" w:themeColor="text1"/>
        </w:rPr>
      </w:pPr>
      <w:bookmarkStart w:id="4" w:name="_Toc467185101"/>
      <w:proofErr w:type="spellStart"/>
      <w:r w:rsidRPr="00962AC3">
        <w:rPr>
          <w:rFonts w:ascii="Times New Roman" w:hAnsi="Times New Roman" w:cs="Times New Roman"/>
          <w:color w:val="000000" w:themeColor="text1"/>
        </w:rPr>
        <w:t>Definitions</w:t>
      </w:r>
      <w:bookmarkEnd w:id="4"/>
      <w:proofErr w:type="spellEnd"/>
    </w:p>
    <w:p w:rsidR="00CB1142" w:rsidRPr="00EA4DB9" w:rsidRDefault="00CB1142" w:rsidP="00EA4DB9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A4DB9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Medical</w:t>
      </w:r>
      <w:proofErr w:type="spellEnd"/>
      <w:r w:rsidRPr="00EA4DB9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EA4DB9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Science</w:t>
      </w:r>
      <w:proofErr w:type="spellEnd"/>
      <w:r w:rsidRPr="00EA4DB9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EA4D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4DB9">
        <w:rPr>
          <w:rFonts w:ascii="Times New Roman" w:hAnsi="Times New Roman" w:cs="Times New Roman"/>
        </w:rPr>
        <w:t xml:space="preserve">A </w:t>
      </w:r>
      <w:proofErr w:type="spellStart"/>
      <w:r w:rsidRPr="00EA4DB9">
        <w:rPr>
          <w:rFonts w:ascii="Times New Roman" w:hAnsi="Times New Roman" w:cs="Times New Roman"/>
        </w:rPr>
        <w:t>broad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term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that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covers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such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areas</w:t>
      </w:r>
      <w:proofErr w:type="spellEnd"/>
      <w:r w:rsidRPr="00EA4DB9">
        <w:rPr>
          <w:rFonts w:ascii="Times New Roman" w:hAnsi="Times New Roman" w:cs="Times New Roman"/>
        </w:rPr>
        <w:t xml:space="preserve"> as </w:t>
      </w:r>
      <w:proofErr w:type="spellStart"/>
      <w:r w:rsidRPr="00EA4DB9">
        <w:rPr>
          <w:rFonts w:ascii="Times New Roman" w:hAnsi="Times New Roman" w:cs="Times New Roman"/>
        </w:rPr>
        <w:t>biochemistr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molecular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biolog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medicinal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chemistr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microbiolog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neuroscience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physiolog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nutrition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pharmacolog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toxicology</w:t>
      </w:r>
      <w:proofErr w:type="spellEnd"/>
      <w:r w:rsidRPr="00EA4DB9">
        <w:rPr>
          <w:rFonts w:ascii="Times New Roman" w:hAnsi="Times New Roman" w:cs="Times New Roman"/>
        </w:rPr>
        <w:t xml:space="preserve">, </w:t>
      </w:r>
      <w:proofErr w:type="spellStart"/>
      <w:r w:rsidRPr="00EA4DB9">
        <w:rPr>
          <w:rFonts w:ascii="Times New Roman" w:hAnsi="Times New Roman" w:cs="Times New Roman"/>
        </w:rPr>
        <w:t>vision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science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and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biomedical</w:t>
      </w:r>
      <w:proofErr w:type="spellEnd"/>
      <w:r w:rsidRPr="00EA4DB9">
        <w:rPr>
          <w:rFonts w:ascii="Times New Roman" w:hAnsi="Times New Roman" w:cs="Times New Roman"/>
        </w:rPr>
        <w:t xml:space="preserve"> </w:t>
      </w:r>
      <w:proofErr w:type="spellStart"/>
      <w:r w:rsidRPr="00EA4DB9">
        <w:rPr>
          <w:rFonts w:ascii="Times New Roman" w:hAnsi="Times New Roman" w:cs="Times New Roman"/>
        </w:rPr>
        <w:t>technology</w:t>
      </w:r>
      <w:proofErr w:type="spellEnd"/>
      <w:r w:rsidRPr="00EA4DB9">
        <w:rPr>
          <w:rFonts w:ascii="Times New Roman" w:hAnsi="Times New Roman" w:cs="Times New Roman"/>
        </w:rPr>
        <w:t>.</w:t>
      </w:r>
    </w:p>
    <w:p w:rsidR="00C741D8" w:rsidRPr="002D2EDC" w:rsidRDefault="00C741D8" w:rsidP="002D2EDC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Medical</w:t>
      </w:r>
      <w:proofErr w:type="spellEnd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Record</w:t>
      </w:r>
      <w:proofErr w:type="spellEnd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/Data:</w:t>
      </w:r>
      <w:r w:rsidRPr="002D2EDC">
        <w:rPr>
          <w:color w:val="000000" w:themeColor="text1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The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systematic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documentations</w:t>
      </w:r>
      <w:proofErr w:type="spellEnd"/>
      <w:r w:rsidRPr="002D2EDC">
        <w:rPr>
          <w:rFonts w:ascii="Times New Roman" w:hAnsi="Times New Roman" w:cs="Times New Roman"/>
        </w:rPr>
        <w:t xml:space="preserve"> of a </w:t>
      </w:r>
      <w:proofErr w:type="spellStart"/>
      <w:r w:rsidRPr="002D2EDC">
        <w:rPr>
          <w:rFonts w:ascii="Times New Roman" w:hAnsi="Times New Roman" w:cs="Times New Roman"/>
        </w:rPr>
        <w:t>single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patient’s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medical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history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and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care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across</w:t>
      </w:r>
      <w:proofErr w:type="spellEnd"/>
      <w:r w:rsidRPr="002D2EDC">
        <w:rPr>
          <w:rFonts w:ascii="Times New Roman" w:hAnsi="Times New Roman" w:cs="Times New Roman"/>
        </w:rPr>
        <w:t xml:space="preserve"> time </w:t>
      </w:r>
      <w:proofErr w:type="spellStart"/>
      <w:r w:rsidRPr="002D2EDC">
        <w:rPr>
          <w:rFonts w:ascii="Times New Roman" w:hAnsi="Times New Roman" w:cs="Times New Roman"/>
        </w:rPr>
        <w:t>within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one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particular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health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care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provider’s</w:t>
      </w:r>
      <w:proofErr w:type="spellEnd"/>
      <w:r w:rsidRPr="002D2EDC">
        <w:rPr>
          <w:rFonts w:ascii="Times New Roman" w:hAnsi="Times New Roman" w:cs="Times New Roman"/>
        </w:rPr>
        <w:t xml:space="preserve"> </w:t>
      </w:r>
      <w:proofErr w:type="spellStart"/>
      <w:r w:rsidRPr="002D2EDC">
        <w:rPr>
          <w:rFonts w:ascii="Times New Roman" w:hAnsi="Times New Roman" w:cs="Times New Roman"/>
        </w:rPr>
        <w:t>jurisdiction</w:t>
      </w:r>
      <w:proofErr w:type="spellEnd"/>
      <w:r w:rsidRPr="002D2EDC">
        <w:rPr>
          <w:rFonts w:ascii="Times New Roman" w:hAnsi="Times New Roman" w:cs="Times New Roman"/>
        </w:rPr>
        <w:t>.</w:t>
      </w:r>
    </w:p>
    <w:p w:rsidR="00B551F4" w:rsidRDefault="00B551F4" w:rsidP="002D2EDC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color w:val="252525"/>
          <w:shd w:val="clear" w:color="auto" w:fill="FFFFFF"/>
        </w:rPr>
      </w:pPr>
      <w:proofErr w:type="spellStart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>Drug</w:t>
      </w:r>
      <w:proofErr w:type="spellEnd"/>
      <w:r w:rsidRPr="002D2EDC">
        <w:rPr>
          <w:rStyle w:val="AltKonuBalChar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ata:</w:t>
      </w:r>
      <w:r w:rsidRPr="002D2EDC">
        <w:rPr>
          <w:rFonts w:ascii="Times New Roman" w:hAnsi="Times New Roman" w:cs="Times New Roman"/>
          <w:color w:val="000000" w:themeColor="text1"/>
        </w:rPr>
        <w:t xml:space="preserve"> </w:t>
      </w:r>
      <w:r w:rsidRPr="002D2EDC">
        <w:rPr>
          <w:rFonts w:ascii="Times New Roman" w:hAnsi="Times New Roman" w:cs="Times New Roman"/>
          <w:color w:val="252525"/>
          <w:shd w:val="clear" w:color="auto" w:fill="FFFFFF"/>
        </w:rPr>
        <w:t>I</w:t>
      </w:r>
      <w:r w:rsidRPr="002D2EDC">
        <w:rPr>
          <w:rFonts w:ascii="Times New Roman" w:hAnsi="Times New Roman" w:cs="Times New Roman"/>
          <w:color w:val="252525"/>
          <w:shd w:val="clear" w:color="auto" w:fill="FFFFFF"/>
        </w:rPr>
        <w:t>nformation on</w:t>
      </w:r>
      <w:r w:rsidRPr="002D2EDC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proofErr w:type="spellStart"/>
      <w:r w:rsidRPr="002D2EDC">
        <w:rPr>
          <w:rFonts w:ascii="Times New Roman" w:hAnsi="Times New Roman" w:cs="Times New Roman"/>
          <w:shd w:val="clear" w:color="auto" w:fill="FFFFFF"/>
        </w:rPr>
        <w:t>drugs</w:t>
      </w:r>
      <w:proofErr w:type="spellEnd"/>
      <w:r w:rsidRPr="002D2EDC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proofErr w:type="spellStart"/>
      <w:r w:rsidRPr="002D2EDC">
        <w:rPr>
          <w:rFonts w:ascii="Times New Roman" w:hAnsi="Times New Roman" w:cs="Times New Roman"/>
          <w:color w:val="252525"/>
          <w:shd w:val="clear" w:color="auto" w:fill="FFFFFF"/>
        </w:rPr>
        <w:t>and</w:t>
      </w:r>
      <w:proofErr w:type="spellEnd"/>
      <w:r w:rsidRPr="002D2EDC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2D2EDC">
        <w:rPr>
          <w:rFonts w:ascii="Times New Roman" w:hAnsi="Times New Roman" w:cs="Times New Roman"/>
          <w:color w:val="252525"/>
          <w:shd w:val="clear" w:color="auto" w:fill="FFFFFF"/>
        </w:rPr>
        <w:t>drug</w:t>
      </w:r>
      <w:proofErr w:type="spellEnd"/>
      <w:r w:rsidRPr="002D2EDC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2D2EDC">
        <w:rPr>
          <w:rFonts w:ascii="Times New Roman" w:hAnsi="Times New Roman" w:cs="Times New Roman"/>
          <w:color w:val="252525"/>
          <w:shd w:val="clear" w:color="auto" w:fill="FFFFFF"/>
        </w:rPr>
        <w:t>targets</w:t>
      </w:r>
      <w:proofErr w:type="spellEnd"/>
      <w:r w:rsidR="00BF0677" w:rsidRPr="002D2EDC"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57769B" w:rsidRPr="0057769B" w:rsidRDefault="0057769B" w:rsidP="00E31BD3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033413" w:rsidRDefault="00033413" w:rsidP="00033413">
      <w:pPr>
        <w:pStyle w:val="Balk3"/>
        <w:rPr>
          <w:rFonts w:ascii="Times New Roman" w:hAnsi="Times New Roman" w:cs="Times New Roman"/>
          <w:color w:val="000000" w:themeColor="text1"/>
        </w:rPr>
      </w:pPr>
      <w:bookmarkStart w:id="5" w:name="_Toc467185102"/>
      <w:proofErr w:type="spellStart"/>
      <w:r w:rsidRPr="00962AC3">
        <w:rPr>
          <w:rFonts w:ascii="Times New Roman" w:hAnsi="Times New Roman" w:cs="Times New Roman"/>
          <w:color w:val="000000" w:themeColor="text1"/>
        </w:rPr>
        <w:t>Acronyms</w:t>
      </w:r>
      <w:bookmarkEnd w:id="5"/>
      <w:proofErr w:type="spellEnd"/>
    </w:p>
    <w:p w:rsidR="00CD6D88" w:rsidRDefault="00CD6D88" w:rsidP="00262E00">
      <w:pPr>
        <w:pStyle w:val="AltKonuBal"/>
        <w:numPr>
          <w:ilvl w:val="0"/>
          <w:numId w:val="10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B7211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HRS:</w:t>
      </w:r>
      <w:r w:rsidRPr="008C6B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Electronic </w:t>
      </w:r>
      <w:proofErr w:type="spellStart"/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Health</w:t>
      </w:r>
      <w:proofErr w:type="spellEnd"/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Record</w:t>
      </w:r>
      <w:proofErr w:type="spellEnd"/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5C6C2E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</w:t>
      </w:r>
      <w:proofErr w:type="spellEnd"/>
    </w:p>
    <w:p w:rsidR="0057769B" w:rsidRPr="0057769B" w:rsidRDefault="0057769B" w:rsidP="0057769B"/>
    <w:p w:rsidR="00033413" w:rsidRDefault="00033413" w:rsidP="00033413">
      <w:pPr>
        <w:pStyle w:val="Balk3"/>
        <w:rPr>
          <w:rFonts w:ascii="Times New Roman" w:hAnsi="Times New Roman" w:cs="Times New Roman"/>
          <w:color w:val="000000" w:themeColor="text1"/>
        </w:rPr>
      </w:pPr>
      <w:bookmarkStart w:id="6" w:name="_Toc467185103"/>
      <w:proofErr w:type="spellStart"/>
      <w:r w:rsidRPr="00962AC3">
        <w:rPr>
          <w:rFonts w:ascii="Times New Roman" w:hAnsi="Times New Roman" w:cs="Times New Roman"/>
          <w:color w:val="000000" w:themeColor="text1"/>
        </w:rPr>
        <w:t>Abbreviations</w:t>
      </w:r>
      <w:bookmarkEnd w:id="6"/>
      <w:proofErr w:type="spellEnd"/>
    </w:p>
    <w:p w:rsidR="0010427E" w:rsidRPr="0010427E" w:rsidRDefault="0010427E" w:rsidP="0010427E"/>
    <w:p w:rsidR="00501D37" w:rsidRDefault="00501D37" w:rsidP="00501D37">
      <w:pPr>
        <w:pStyle w:val="Balk2"/>
        <w:rPr>
          <w:rFonts w:ascii="Times New Roman" w:hAnsi="Times New Roman" w:cs="Times New Roman"/>
          <w:color w:val="000000" w:themeColor="text1"/>
        </w:rPr>
      </w:pPr>
      <w:bookmarkStart w:id="7" w:name="_Toc467185104"/>
      <w:proofErr w:type="spellStart"/>
      <w:r w:rsidRPr="00962AC3">
        <w:rPr>
          <w:rFonts w:ascii="Times New Roman" w:hAnsi="Times New Roman" w:cs="Times New Roman"/>
          <w:color w:val="000000" w:themeColor="text1"/>
        </w:rPr>
        <w:t>References</w:t>
      </w:r>
      <w:bookmarkEnd w:id="7"/>
      <w:proofErr w:type="spellEnd"/>
    </w:p>
    <w:p w:rsidR="00590B56" w:rsidRPr="00AF4F3E" w:rsidRDefault="000C2923" w:rsidP="00A941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proofErr w:type="spellStart"/>
      <w:r w:rsidR="00084B8E" w:rsidRPr="000173E5">
        <w:rPr>
          <w:rFonts w:ascii="Times New Roman" w:hAnsi="Times New Roman" w:cs="Times New Roman"/>
        </w:rPr>
        <w:t>Sommerville</w:t>
      </w:r>
      <w:proofErr w:type="spellEnd"/>
      <w:r w:rsidR="00084B8E" w:rsidRPr="000173E5">
        <w:rPr>
          <w:rFonts w:ascii="Times New Roman" w:hAnsi="Times New Roman" w:cs="Times New Roman"/>
        </w:rPr>
        <w:t xml:space="preserve">, </w:t>
      </w:r>
      <w:proofErr w:type="spellStart"/>
      <w:r w:rsidR="00084B8E" w:rsidRPr="000173E5">
        <w:rPr>
          <w:rFonts w:ascii="Times New Roman" w:hAnsi="Times New Roman" w:cs="Times New Roman"/>
        </w:rPr>
        <w:t>Ian</w:t>
      </w:r>
      <w:proofErr w:type="spellEnd"/>
      <w:r w:rsidR="00084B8E" w:rsidRPr="000173E5">
        <w:rPr>
          <w:rFonts w:ascii="Times New Roman" w:hAnsi="Times New Roman" w:cs="Times New Roman"/>
        </w:rPr>
        <w:t xml:space="preserve">. </w:t>
      </w:r>
      <w:r w:rsidR="00084B8E" w:rsidRPr="000173E5">
        <w:rPr>
          <w:rFonts w:ascii="Times New Roman" w:hAnsi="Times New Roman" w:cs="Times New Roman"/>
          <w:color w:val="333333"/>
          <w:shd w:val="clear" w:color="auto" w:fill="FFFFFF"/>
        </w:rPr>
        <w:t>2010.</w:t>
      </w:r>
      <w:r w:rsidR="00084B8E" w:rsidRPr="000173E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84B8E" w:rsidRPr="000173E5">
        <w:rPr>
          <w:rFonts w:ascii="Times New Roman" w:hAnsi="Times New Roman" w:cs="Times New Roman"/>
          <w:i/>
        </w:rPr>
        <w:t xml:space="preserve">Software </w:t>
      </w:r>
      <w:proofErr w:type="spellStart"/>
      <w:r w:rsidR="00084B8E" w:rsidRPr="000173E5">
        <w:rPr>
          <w:rFonts w:ascii="Times New Roman" w:hAnsi="Times New Roman" w:cs="Times New Roman"/>
          <w:i/>
        </w:rPr>
        <w:t>Engineering</w:t>
      </w:r>
      <w:proofErr w:type="spellEnd"/>
      <w:r w:rsidR="00084B8E" w:rsidRPr="000173E5">
        <w:rPr>
          <w:rFonts w:ascii="Times New Roman" w:hAnsi="Times New Roman" w:cs="Times New Roman"/>
        </w:rPr>
        <w:t>. 9th ed.</w:t>
      </w:r>
      <w:r w:rsidR="00A9751C">
        <w:rPr>
          <w:rFonts w:ascii="Times New Roman" w:hAnsi="Times New Roman" w:cs="Times New Roman"/>
        </w:rPr>
        <w:t xml:space="preserve"> </w:t>
      </w:r>
      <w:proofErr w:type="spellStart"/>
      <w:r w:rsidR="00A9751C">
        <w:rPr>
          <w:rFonts w:ascii="Times New Roman" w:hAnsi="Times New Roman" w:cs="Times New Roman"/>
        </w:rPr>
        <w:t>Pearson</w:t>
      </w:r>
      <w:proofErr w:type="spellEnd"/>
      <w:r w:rsidR="00A9751C">
        <w:rPr>
          <w:rFonts w:ascii="Times New Roman" w:hAnsi="Times New Roman" w:cs="Times New Roman"/>
        </w:rPr>
        <w:t>.</w:t>
      </w:r>
      <w:r w:rsidR="00590B56" w:rsidRPr="00962AC3">
        <w:rPr>
          <w:rFonts w:ascii="Times New Roman" w:hAnsi="Times New Roman" w:cs="Times New Roman"/>
        </w:rPr>
        <w:br w:type="page"/>
      </w:r>
    </w:p>
    <w:p w:rsidR="00A20F0D" w:rsidRPr="00962AC3" w:rsidRDefault="00590B56" w:rsidP="00313813">
      <w:pPr>
        <w:pStyle w:val="Balk1"/>
      </w:pPr>
      <w:bookmarkStart w:id="8" w:name="_Toc467185105"/>
      <w:proofErr w:type="spellStart"/>
      <w:r w:rsidRPr="00962AC3">
        <w:lastRenderedPageBreak/>
        <w:t>Identification</w:t>
      </w:r>
      <w:proofErr w:type="spellEnd"/>
      <w:r w:rsidRPr="00962AC3">
        <w:t xml:space="preserve"> of </w:t>
      </w:r>
      <w:proofErr w:type="spellStart"/>
      <w:r w:rsidRPr="00962AC3">
        <w:t>Viewpoints</w:t>
      </w:r>
      <w:bookmarkEnd w:id="8"/>
      <w:proofErr w:type="spellEnd"/>
    </w:p>
    <w:p w:rsidR="00313813" w:rsidRPr="00962AC3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9" w:name="_Toc467185106"/>
      <w:proofErr w:type="spellStart"/>
      <w:r w:rsidRPr="00962AC3">
        <w:rPr>
          <w:rFonts w:ascii="Times New Roman" w:hAnsi="Times New Roman" w:cs="Times New Roman"/>
          <w:color w:val="auto"/>
        </w:rPr>
        <w:t>Principal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Viewpoints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auto"/>
        </w:rPr>
        <w:t>the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System</w:t>
      </w:r>
      <w:bookmarkEnd w:id="9"/>
      <w:proofErr w:type="spellEnd"/>
    </w:p>
    <w:p w:rsidR="00655F70" w:rsidRPr="00962AC3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67185107"/>
      <w:proofErr w:type="spellStart"/>
      <w:r w:rsidRPr="00962AC3">
        <w:rPr>
          <w:rFonts w:ascii="Times New Roman" w:hAnsi="Times New Roman" w:cs="Times New Roman"/>
          <w:color w:val="auto"/>
          <w:sz w:val="24"/>
          <w:szCs w:val="24"/>
        </w:rPr>
        <w:t>Interactor</w:t>
      </w:r>
      <w:proofErr w:type="spellEnd"/>
      <w:r w:rsidRPr="00962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10"/>
      <w:proofErr w:type="spellEnd"/>
    </w:p>
    <w:p w:rsidR="00E168D2" w:rsidRPr="00962AC3" w:rsidRDefault="00757F5D" w:rsidP="00E168D2">
      <w:pPr>
        <w:pStyle w:val="Balk4"/>
        <w:rPr>
          <w:rFonts w:ascii="Times New Roman" w:hAnsi="Times New Roman" w:cs="Times New Roman"/>
          <w:color w:val="auto"/>
        </w:rPr>
      </w:pPr>
      <w:proofErr w:type="spellStart"/>
      <w:r w:rsidRPr="00962AC3">
        <w:rPr>
          <w:rFonts w:ascii="Times New Roman" w:hAnsi="Times New Roman" w:cs="Times New Roman"/>
          <w:color w:val="auto"/>
        </w:rPr>
        <w:t>Users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5F70" w:rsidRPr="00962AC3" w:rsidTr="0065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62AC3" w:rsidRDefault="00655F70" w:rsidP="00655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655F70" w:rsidRPr="00962AC3" w:rsidRDefault="00655F70" w:rsidP="00655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55F70" w:rsidRPr="00962AC3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62AC3" w:rsidRDefault="00655F70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962AC3" w:rsidRDefault="000C1FFD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Doctor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ssess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reat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655F70" w:rsidRPr="00962AC3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62AC3" w:rsidRDefault="00655F70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962AC3" w:rsidRDefault="000C1FFD" w:rsidP="000C1F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s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is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corde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in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383289" w:rsidRPr="00962AC3" w:rsidTr="00A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383289" w:rsidRPr="00962AC3" w:rsidRDefault="00383289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4606" w:type="dxa"/>
            <w:vAlign w:val="center"/>
          </w:tcPr>
          <w:p w:rsidR="00383289" w:rsidRPr="00962AC3" w:rsidRDefault="00D510FD" w:rsidP="00AC34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Nurse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coordinat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consultation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doctor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dminister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som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reatmen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655F70" w:rsidRPr="00962AC3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62AC3" w:rsidRDefault="00D81F27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962AC3" w:rsidRDefault="000833C8" w:rsidP="002675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harmacists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spensing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escriptions</w:t>
            </w:r>
            <w:proofErr w:type="spellEnd"/>
            <w:r w:rsidR="002675AF"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so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urchase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nufacture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quality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sting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l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dicines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sed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n a </w:t>
            </w:r>
            <w:proofErr w:type="spellStart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655F70" w:rsidRPr="00962AC3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62AC3" w:rsidRDefault="00D81F27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962AC3" w:rsidRDefault="008A2614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laborator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her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es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AC3">
              <w:rPr>
                <w:rFonts w:ascii="Times New Roman" w:hAnsi="Times New Roman" w:cs="Times New Roman"/>
              </w:rPr>
              <w:t>done</w:t>
            </w:r>
            <w:proofErr w:type="gramEnd"/>
            <w:r w:rsidRPr="00962AC3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lin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pecime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62AC3">
              <w:rPr>
                <w:rFonts w:ascii="Times New Roman" w:hAnsi="Times New Roman" w:cs="Times New Roman"/>
              </w:rPr>
              <w:t>orde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obtai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bou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ealt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ertain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agnosi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reatm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reven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esease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B849E8" w:rsidRPr="00962AC3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62AC3" w:rsidRDefault="00CD29BB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4606" w:type="dxa"/>
            <w:vAlign w:val="center"/>
          </w:tcPr>
          <w:p w:rsidR="00B849E8" w:rsidRPr="00962AC3" w:rsidRDefault="008962E7" w:rsidP="0089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Healthcare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echnicians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ssisting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staff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complete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asks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round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heir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ssigned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unit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or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clinic's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ccommodate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patient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needs</w:t>
            </w:r>
            <w:proofErr w:type="spellEnd"/>
            <w:r w:rsidRPr="00962AC3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</w:tr>
      <w:tr w:rsidR="00B849E8" w:rsidRPr="00962AC3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62AC3" w:rsidRDefault="00B849E8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4606" w:type="dxa"/>
            <w:vAlign w:val="center"/>
          </w:tcPr>
          <w:p w:rsidR="00B849E8" w:rsidRPr="00962AC3" w:rsidRDefault="0092517A" w:rsidP="005B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Hospita</w:t>
            </w:r>
            <w:r w:rsidR="005B11AE" w:rsidRPr="00962AC3">
              <w:rPr>
                <w:rFonts w:ascii="Times New Roman" w:hAnsi="Times New Roman" w:cs="Times New Roman"/>
              </w:rPr>
              <w:t>l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kitchen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staff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who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provide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meals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inpatients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per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instructions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dieticians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1AE" w:rsidRPr="00962AC3">
              <w:rPr>
                <w:rFonts w:ascii="Times New Roman" w:hAnsi="Times New Roman" w:cs="Times New Roman"/>
              </w:rPr>
              <w:t>physicians</w:t>
            </w:r>
            <w:proofErr w:type="spellEnd"/>
            <w:r w:rsidR="005B11AE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B849E8" w:rsidRPr="00962AC3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62AC3" w:rsidRDefault="00D62355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</w:p>
        </w:tc>
        <w:tc>
          <w:tcPr>
            <w:tcW w:w="4606" w:type="dxa"/>
            <w:vAlign w:val="center"/>
          </w:tcPr>
          <w:p w:rsidR="00B849E8" w:rsidRPr="00962AC3" w:rsidRDefault="00702C72" w:rsidP="000C1F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ceptionis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manag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’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ppointment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gistratio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C34C6D" w:rsidRPr="00962AC3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34C6D" w:rsidRPr="00962AC3" w:rsidRDefault="00C34C6D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62AC3">
              <w:rPr>
                <w:rFonts w:ascii="Times New Roman" w:hAnsi="Times New Roman" w:cs="Times New Roman"/>
                <w:b w:val="0"/>
              </w:rPr>
              <w:t>Accounting</w:t>
            </w:r>
          </w:p>
        </w:tc>
        <w:tc>
          <w:tcPr>
            <w:tcW w:w="4606" w:type="dxa"/>
            <w:vAlign w:val="center"/>
          </w:tcPr>
          <w:p w:rsidR="00C34C6D" w:rsidRPr="00962AC3" w:rsidRDefault="0074336A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31F20"/>
              </w:rPr>
            </w:pPr>
            <w:r w:rsidRPr="00962AC3">
              <w:rPr>
                <w:rFonts w:ascii="Times New Roman" w:hAnsi="Times New Roman" w:cs="Times New Roman"/>
                <w:color w:val="231F20"/>
              </w:rPr>
              <w:t xml:space="preserve">Accounting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Employee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ccumulat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port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on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inancial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bout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performanc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inancial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positio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cash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low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hospital</w:t>
            </w:r>
            <w:proofErr w:type="spellEnd"/>
          </w:p>
        </w:tc>
      </w:tr>
    </w:tbl>
    <w:p w:rsidR="00E168D2" w:rsidRPr="00962AC3" w:rsidRDefault="00E168D2" w:rsidP="00E168D2">
      <w:pPr>
        <w:pStyle w:val="Balk4"/>
        <w:numPr>
          <w:ilvl w:val="0"/>
          <w:numId w:val="0"/>
        </w:numPr>
        <w:ind w:left="864" w:hanging="864"/>
        <w:rPr>
          <w:rFonts w:ascii="Times New Roman" w:hAnsi="Times New Roman" w:cs="Times New Roman"/>
          <w:color w:val="auto"/>
        </w:rPr>
      </w:pPr>
    </w:p>
    <w:p w:rsidR="00D81F27" w:rsidRPr="00962AC3" w:rsidRDefault="00B26BB5" w:rsidP="00B26BB5">
      <w:pPr>
        <w:pStyle w:val="Balk4"/>
        <w:rPr>
          <w:rFonts w:ascii="Times New Roman" w:hAnsi="Times New Roman" w:cs="Times New Roman"/>
          <w:color w:val="auto"/>
        </w:rPr>
      </w:pPr>
      <w:proofErr w:type="spellStart"/>
      <w:r w:rsidRPr="00962AC3">
        <w:rPr>
          <w:rFonts w:ascii="Times New Roman" w:hAnsi="Times New Roman" w:cs="Times New Roman"/>
          <w:color w:val="auto"/>
        </w:rPr>
        <w:t>System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Staff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68D2" w:rsidRPr="00962AC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8D2" w:rsidRPr="00962AC3" w:rsidRDefault="00E168D2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E168D2" w:rsidRPr="00962AC3" w:rsidRDefault="00E168D2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E168D2" w:rsidRPr="00962AC3" w:rsidTr="0016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E168D2" w:rsidRPr="00962AC3" w:rsidRDefault="00C013AE" w:rsidP="001600B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4606" w:type="dxa"/>
          </w:tcPr>
          <w:p w:rsidR="00E168D2" w:rsidRPr="00962AC3" w:rsidRDefault="006367BC" w:rsidP="003E6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dministrator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fort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pkeep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figur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iabl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oper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E168D2" w:rsidRPr="00962AC3" w:rsidTr="00160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E168D2" w:rsidRPr="00962AC3" w:rsidRDefault="00C013AE" w:rsidP="001600B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62AC3"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4606" w:type="dxa"/>
          </w:tcPr>
          <w:p w:rsidR="00E168D2" w:rsidRPr="00962AC3" w:rsidRDefault="0052164E" w:rsidP="00CA5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color w:val="231F20"/>
              </w:rPr>
              <w:t xml:space="preserve">IT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staff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r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install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maintaining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system</w:t>
            </w:r>
            <w:proofErr w:type="spellEnd"/>
            <w:r w:rsidR="00CA5DFC"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="00CA5DFC" w:rsidRPr="00962AC3">
              <w:rPr>
                <w:rFonts w:ascii="Times New Roman" w:hAnsi="Times New Roman" w:cs="Times New Roman"/>
                <w:color w:val="231F20"/>
              </w:rPr>
              <w:t>related</w:t>
            </w:r>
            <w:proofErr w:type="spellEnd"/>
            <w:r w:rsidR="00CA5DFC"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gramStart"/>
            <w:r w:rsidR="00CA5DFC" w:rsidRPr="00962AC3">
              <w:rPr>
                <w:rFonts w:ascii="Times New Roman" w:hAnsi="Times New Roman" w:cs="Times New Roman"/>
                <w:color w:val="231F20"/>
              </w:rPr>
              <w:t>hardware</w:t>
            </w:r>
            <w:proofErr w:type="gramEnd"/>
            <w:r w:rsidR="006C5059" w:rsidRPr="00962AC3">
              <w:rPr>
                <w:rFonts w:ascii="Times New Roman" w:hAnsi="Times New Roman" w:cs="Times New Roman"/>
                <w:color w:val="231F20"/>
              </w:rPr>
              <w:t>/software</w:t>
            </w:r>
            <w:r w:rsidR="00CA5DFC"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</w:tbl>
    <w:p w:rsidR="005531F9" w:rsidRPr="00962AC3" w:rsidRDefault="005531F9" w:rsidP="00E168D2">
      <w:pPr>
        <w:rPr>
          <w:rFonts w:ascii="Times New Roman" w:hAnsi="Times New Roman" w:cs="Times New Roman"/>
        </w:rPr>
      </w:pPr>
    </w:p>
    <w:p w:rsidR="00E168D2" w:rsidRPr="00962AC3" w:rsidRDefault="005531F9" w:rsidP="00E168D2">
      <w:pPr>
        <w:rPr>
          <w:rFonts w:ascii="Times New Roman" w:hAnsi="Times New Roman" w:cs="Times New Roman"/>
        </w:rPr>
      </w:pPr>
      <w:r w:rsidRPr="00962AC3">
        <w:rPr>
          <w:rFonts w:ascii="Times New Roman" w:hAnsi="Times New Roman" w:cs="Times New Roman"/>
        </w:rPr>
        <w:br w:type="page"/>
      </w:r>
    </w:p>
    <w:p w:rsidR="00D81F27" w:rsidRPr="00962AC3" w:rsidRDefault="00655F70" w:rsidP="00D81F2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67185108"/>
      <w:proofErr w:type="spellStart"/>
      <w:r w:rsidRPr="00962AC3">
        <w:rPr>
          <w:rFonts w:ascii="Times New Roman" w:hAnsi="Times New Roman" w:cs="Times New Roman"/>
          <w:color w:val="auto"/>
          <w:sz w:val="24"/>
          <w:szCs w:val="24"/>
        </w:rPr>
        <w:lastRenderedPageBreak/>
        <w:t>Indirect</w:t>
      </w:r>
      <w:proofErr w:type="spellEnd"/>
      <w:r w:rsidRPr="00962A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11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62AC3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62AC3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62AC3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62AC3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62AC3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4606" w:type="dxa"/>
          </w:tcPr>
          <w:p w:rsidR="00AC5342" w:rsidRPr="00962AC3" w:rsidRDefault="0052164E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color w:val="231F20"/>
              </w:rPr>
              <w:t xml:space="preserve">Healthcare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managers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who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obtai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management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from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231F20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  <w:color w:val="231F20"/>
              </w:rPr>
              <w:t>.</w:t>
            </w:r>
          </w:p>
        </w:tc>
      </w:tr>
      <w:tr w:rsidR="00AC5342" w:rsidRPr="00962AC3" w:rsidTr="00525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62AC3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4606" w:type="dxa"/>
          </w:tcPr>
          <w:p w:rsidR="00AC5342" w:rsidRPr="00962AC3" w:rsidRDefault="000918B4" w:rsidP="00091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sure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l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rganisation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stitution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duce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alth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d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rvice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form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ndard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fety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y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tting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icie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al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gulations</w:t>
            </w:r>
            <w:proofErr w:type="spellEnd"/>
            <w:r w:rsidRPr="00962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444A9B" w:rsidRPr="00962AC3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44A9B" w:rsidRPr="00962AC3" w:rsidRDefault="00444A9B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of </w:t>
            </w:r>
            <w:r w:rsidR="009E61E0" w:rsidRPr="00962AC3">
              <w:rPr>
                <w:rFonts w:ascii="Times New Roman" w:hAnsi="Times New Roman" w:cs="Times New Roman"/>
                <w:b w:val="0"/>
              </w:rPr>
              <w:t>Finance</w:t>
            </w:r>
          </w:p>
        </w:tc>
        <w:tc>
          <w:tcPr>
            <w:tcW w:w="4606" w:type="dxa"/>
          </w:tcPr>
          <w:p w:rsidR="00444A9B" w:rsidRPr="00962AC3" w:rsidRDefault="008527DC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sponsibl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goverm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inanc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economic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olic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inanci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AC5342" w:rsidRPr="00962AC3" w:rsidTr="00525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62AC3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Compan</w:t>
            </w:r>
            <w:r w:rsidR="00A4652E" w:rsidRPr="00962AC3">
              <w:rPr>
                <w:rFonts w:ascii="Times New Roman" w:hAnsi="Times New Roman" w:cs="Times New Roman"/>
                <w:b w:val="0"/>
              </w:rPr>
              <w:t>y</w:t>
            </w:r>
            <w:proofErr w:type="spellEnd"/>
          </w:p>
        </w:tc>
        <w:tc>
          <w:tcPr>
            <w:tcW w:w="4606" w:type="dxa"/>
          </w:tcPr>
          <w:p w:rsidR="00AC5342" w:rsidRPr="00962AC3" w:rsidRDefault="00280FC4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an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hic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el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life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nuit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ens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roduct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A4652E" w:rsidRPr="00962AC3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4652E" w:rsidRPr="00962AC3" w:rsidRDefault="00A4652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4606" w:type="dxa"/>
          </w:tcPr>
          <w:p w:rsidR="00A4652E" w:rsidRPr="00962AC3" w:rsidRDefault="001A3B9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Pharmaceut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an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hic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scover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evelop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roduc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arke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o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harmaceutical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s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</w:tbl>
    <w:p w:rsidR="00D81F27" w:rsidRPr="00962AC3" w:rsidRDefault="00D81F27" w:rsidP="00D81F27">
      <w:pPr>
        <w:pStyle w:val="Balk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D81F27" w:rsidRPr="00962AC3" w:rsidRDefault="00655F70" w:rsidP="00D81F2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67185109"/>
      <w:r w:rsidRPr="00962AC3">
        <w:rPr>
          <w:rFonts w:ascii="Times New Roman" w:hAnsi="Times New Roman" w:cs="Times New Roman"/>
          <w:color w:val="auto"/>
          <w:sz w:val="24"/>
          <w:szCs w:val="24"/>
        </w:rPr>
        <w:t xml:space="preserve">Domain </w:t>
      </w:r>
      <w:proofErr w:type="spellStart"/>
      <w:r w:rsidRPr="00962AC3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12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62AC3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62AC3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62AC3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B4E0E" w:rsidRPr="00962AC3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ost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ul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ffect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ar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duct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62AC3" w:rsidTr="00597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4606" w:type="dxa"/>
            <w:vAlign w:val="center"/>
          </w:tcPr>
          <w:p w:rsidR="006B4E0E" w:rsidRPr="00962AC3" w:rsidRDefault="00A93079" w:rsidP="00642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stra</w:t>
            </w:r>
            <w:r w:rsidR="00642DE8">
              <w:rPr>
                <w:rFonts w:ascii="Times New Roman" w:hAnsi="Times New Roman" w:cs="Times New Roman"/>
              </w:rPr>
              <w:t>ints</w:t>
            </w:r>
            <w:proofErr w:type="spellEnd"/>
            <w:r w:rsidR="0064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2DE8">
              <w:rPr>
                <w:rFonts w:ascii="Times New Roman" w:hAnsi="Times New Roman" w:cs="Times New Roman"/>
              </w:rPr>
              <w:t>related</w:t>
            </w:r>
            <w:proofErr w:type="spellEnd"/>
            <w:r w:rsidR="0064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2DE8">
              <w:rPr>
                <w:rFonts w:ascii="Times New Roman" w:hAnsi="Times New Roman" w:cs="Times New Roman"/>
              </w:rPr>
              <w:t>to</w:t>
            </w:r>
            <w:proofErr w:type="spellEnd"/>
            <w:r w:rsidR="0064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2DE8">
              <w:rPr>
                <w:rFonts w:ascii="Times New Roman" w:hAnsi="Times New Roman" w:cs="Times New Roman"/>
              </w:rPr>
              <w:t>medical</w:t>
            </w:r>
            <w:proofErr w:type="spellEnd"/>
            <w:r w:rsidR="0064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2DE8">
              <w:rPr>
                <w:rFonts w:ascii="Times New Roman" w:hAnsi="Times New Roman" w:cs="Times New Roman"/>
              </w:rPr>
              <w:t>science</w:t>
            </w:r>
            <w:proofErr w:type="spellEnd"/>
            <w:r w:rsidR="00642DE8"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62AC3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4606" w:type="dxa"/>
            <w:vAlign w:val="center"/>
          </w:tcPr>
          <w:p w:rsidR="006B4E0E" w:rsidRPr="00962AC3" w:rsidRDefault="005E04AD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strai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il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aintan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AC3">
              <w:rPr>
                <w:rFonts w:ascii="Times New Roman" w:hAnsi="Times New Roman" w:cs="Times New Roman"/>
              </w:rPr>
              <w:t>data</w:t>
            </w:r>
            <w:proofErr w:type="gram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62AC3" w:rsidTr="00597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4606" w:type="dxa"/>
            <w:vAlign w:val="center"/>
          </w:tcPr>
          <w:p w:rsidR="006B4E0E" w:rsidRPr="00962AC3" w:rsidRDefault="00E827DF" w:rsidP="00597C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tail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AC3">
              <w:rPr>
                <w:rFonts w:ascii="Times New Roman" w:hAnsi="Times New Roman" w:cs="Times New Roman"/>
              </w:rPr>
              <w:t>data</w:t>
            </w:r>
            <w:proofErr w:type="gram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rehensiv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arge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 w:rsidRPr="00962AC3">
              <w:rPr>
                <w:rFonts w:ascii="Times New Roman" w:hAnsi="Times New Roman" w:cs="Times New Roman"/>
              </w:rPr>
              <w:t>needed</w:t>
            </w:r>
            <w:proofErr w:type="spellEnd"/>
            <w:r w:rsidR="00C233ED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 w:rsidRPr="00962AC3">
              <w:rPr>
                <w:rFonts w:ascii="Times New Roman" w:hAnsi="Times New Roman" w:cs="Times New Roman"/>
              </w:rPr>
              <w:t>for</w:t>
            </w:r>
            <w:proofErr w:type="spellEnd"/>
            <w:r w:rsidR="00C233ED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="00C233ED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="00C233ED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62AC3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62AC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4606" w:type="dxa"/>
            <w:vAlign w:val="center"/>
          </w:tcPr>
          <w:p w:rsidR="006B4E0E" w:rsidRPr="00962AC3" w:rsidRDefault="009818D8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 xml:space="preserve">Domain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straint</w:t>
            </w:r>
            <w:r w:rsidR="005E04AD" w:rsidRPr="00962AC3">
              <w:rPr>
                <w:rFonts w:ascii="Times New Roman" w:hAnsi="Times New Roman" w:cs="Times New Roman"/>
              </w:rPr>
              <w:t>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olicie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</w:tbl>
    <w:p w:rsidR="008E7BB6" w:rsidRPr="00962AC3" w:rsidRDefault="008E7BB6" w:rsidP="00AC5342">
      <w:pPr>
        <w:rPr>
          <w:rFonts w:ascii="Times New Roman" w:hAnsi="Times New Roman" w:cs="Times New Roman"/>
        </w:rPr>
      </w:pPr>
    </w:p>
    <w:p w:rsidR="00AC5342" w:rsidRPr="00962AC3" w:rsidRDefault="008E7BB6" w:rsidP="00AC5342">
      <w:pPr>
        <w:rPr>
          <w:rFonts w:ascii="Times New Roman" w:hAnsi="Times New Roman" w:cs="Times New Roman"/>
        </w:rPr>
      </w:pPr>
      <w:r w:rsidRPr="00962AC3">
        <w:rPr>
          <w:rFonts w:ascii="Times New Roman" w:hAnsi="Times New Roman" w:cs="Times New Roman"/>
        </w:rPr>
        <w:br w:type="page"/>
      </w:r>
    </w:p>
    <w:p w:rsidR="00313813" w:rsidRPr="00962AC3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13" w:name="_Toc467185110"/>
      <w:proofErr w:type="spellStart"/>
      <w:r w:rsidRPr="00962AC3">
        <w:rPr>
          <w:rFonts w:ascii="Times New Roman" w:hAnsi="Times New Roman" w:cs="Times New Roman"/>
          <w:color w:val="auto"/>
        </w:rPr>
        <w:lastRenderedPageBreak/>
        <w:t>Viewpoint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Hierarchy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Diagram</w:t>
      </w:r>
      <w:bookmarkEnd w:id="13"/>
      <w:proofErr w:type="spellEnd"/>
    </w:p>
    <w:p w:rsidR="008E7BB6" w:rsidRPr="00962AC3" w:rsidRDefault="008E7BB6" w:rsidP="008E7BB6">
      <w:pPr>
        <w:rPr>
          <w:rFonts w:ascii="Times New Roman" w:hAnsi="Times New Roman" w:cs="Times New Roman"/>
        </w:rPr>
      </w:pPr>
    </w:p>
    <w:p w:rsidR="00753593" w:rsidRDefault="00690A31" w:rsidP="00C33268">
      <w:pPr>
        <w:rPr>
          <w:rFonts w:ascii="Times New Roman" w:hAnsi="Times New Roman" w:cs="Times New Roman"/>
        </w:rPr>
      </w:pPr>
      <w:r w:rsidRPr="00962AC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340.7pt">
            <v:imagedata r:id="rId10" o:title="ViewpointHierarchy"/>
          </v:shape>
        </w:pict>
      </w:r>
    </w:p>
    <w:p w:rsidR="00690A31" w:rsidRPr="00962AC3" w:rsidRDefault="00690A31" w:rsidP="00C33268">
      <w:pPr>
        <w:rPr>
          <w:rFonts w:ascii="Times New Roman" w:hAnsi="Times New Roman" w:cs="Times New Roman"/>
        </w:rPr>
      </w:pPr>
    </w:p>
    <w:p w:rsidR="00C81DF5" w:rsidRPr="00962AC3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14" w:name="_Toc467185111"/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auto"/>
        </w:rPr>
        <w:t>each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Viewpoint</w:t>
      </w:r>
      <w:bookmarkEnd w:id="14"/>
      <w:proofErr w:type="spellEnd"/>
    </w:p>
    <w:p w:rsidR="0032389E" w:rsidRPr="00962AC3" w:rsidRDefault="00A218FB" w:rsidP="0032389E">
      <w:pPr>
        <w:pStyle w:val="Balk3"/>
        <w:rPr>
          <w:rFonts w:ascii="Times New Roman" w:hAnsi="Times New Roman" w:cs="Times New Roman"/>
          <w:color w:val="auto"/>
        </w:rPr>
      </w:pPr>
      <w:bookmarkStart w:id="15" w:name="_Toc467185112"/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auto"/>
        </w:rPr>
        <w:t>the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Interactor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Viewpoints</w:t>
      </w:r>
      <w:bookmarkEnd w:id="15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C13913" w:rsidRPr="00962AC3" w:rsidTr="00E97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62AC3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62AC3" w:rsidRDefault="00C13913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</w:t>
            </w:r>
            <w:r w:rsidR="004D23FE" w:rsidRPr="00962AC3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AF0B75" w:rsidRPr="00962AC3" w:rsidTr="002A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62AC3" w:rsidRDefault="001A05CA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62AC3" w:rsidRDefault="00B105BD" w:rsidP="0060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Manage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patients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info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prescriptions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appointments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05CA" w:rsidRPr="00962AC3">
              <w:rPr>
                <w:rFonts w:ascii="Times New Roman" w:hAnsi="Times New Roman" w:cs="Times New Roman"/>
              </w:rPr>
              <w:t>admissions</w:t>
            </w:r>
            <w:proofErr w:type="spellEnd"/>
            <w:r w:rsidR="001A05CA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AF0B75" w:rsidRPr="00962AC3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62AC3" w:rsidRDefault="00AF0B75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62AC3" w:rsidRDefault="00FB69A0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Ge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agnosi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reatm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commend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ro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FB69A0" w:rsidRPr="00962AC3" w:rsidTr="00B1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9A0" w:rsidRPr="00962AC3" w:rsidRDefault="00FB69A0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B69A0" w:rsidRPr="00962AC3" w:rsidRDefault="00FB69A0" w:rsidP="00616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Book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ppoint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FB69A0" w:rsidRPr="00962AC3" w:rsidTr="00B10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9A0" w:rsidRPr="00962AC3" w:rsidRDefault="00FB69A0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9A0" w:rsidRPr="00962AC3" w:rsidRDefault="00FB69A0" w:rsidP="00B01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his/her </w:t>
            </w:r>
            <w:proofErr w:type="spellStart"/>
            <w:r w:rsidRPr="00962AC3">
              <w:rPr>
                <w:rFonts w:ascii="Times New Roman" w:hAnsi="Times New Roman" w:cs="Times New Roman"/>
              </w:rPr>
              <w:t>ow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rescrip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1AF8" w:rsidRPr="00962AC3">
              <w:rPr>
                <w:rFonts w:ascii="Times New Roman" w:hAnsi="Times New Roman" w:cs="Times New Roman"/>
              </w:rPr>
              <w:t>a</w:t>
            </w:r>
            <w:r w:rsidRPr="00962AC3">
              <w:rPr>
                <w:rFonts w:ascii="Times New Roman" w:hAnsi="Times New Roman" w:cs="Times New Roman"/>
              </w:rPr>
              <w:t>ppoint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dmission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FB69A0" w:rsidRPr="00962AC3" w:rsidTr="00B1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9A0" w:rsidRPr="00962AC3" w:rsidRDefault="00FB69A0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9A0" w:rsidRPr="00962AC3" w:rsidRDefault="00FB69A0" w:rsidP="00FB6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Ge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notific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bou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pcom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events</w:t>
            </w:r>
            <w:proofErr w:type="spellEnd"/>
            <w:r w:rsidRPr="00962AC3">
              <w:rPr>
                <w:rFonts w:ascii="Times New Roman" w:hAnsi="Times New Roman" w:cs="Times New Roman"/>
              </w:rPr>
              <w:t>.(</w:t>
            </w:r>
            <w:proofErr w:type="spellStart"/>
            <w:r w:rsidRPr="00962AC3">
              <w:rPr>
                <w:rFonts w:ascii="Times New Roman" w:hAnsi="Times New Roman" w:cs="Times New Roman"/>
              </w:rPr>
              <w:t>appoint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heck-up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AC3">
              <w:rPr>
                <w:rFonts w:ascii="Times New Roman" w:hAnsi="Times New Roman" w:cs="Times New Roman"/>
              </w:rPr>
              <w:t>etc</w:t>
            </w:r>
            <w:proofErr w:type="spellEnd"/>
            <w:r w:rsidRPr="00962AC3">
              <w:rPr>
                <w:rFonts w:ascii="Times New Roman" w:hAnsi="Times New Roman" w:cs="Times New Roman"/>
              </w:rPr>
              <w:t>.)</w:t>
            </w:r>
          </w:p>
        </w:tc>
      </w:tr>
      <w:tr w:rsidR="002A6262" w:rsidRPr="00962AC3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962AC3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Pr="00962AC3" w:rsidRDefault="002A6262" w:rsidP="00A45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pdat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r w:rsidR="00AC0906" w:rsidRPr="00962AC3">
              <w:rPr>
                <w:rFonts w:ascii="Times New Roman" w:hAnsi="Times New Roman" w:cs="Times New Roman"/>
              </w:rPr>
              <w:t>s</w:t>
            </w:r>
            <w:proofErr w:type="spellEnd"/>
            <w:r w:rsidR="00AC0906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0906"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2A6262" w:rsidRPr="00962AC3" w:rsidTr="006E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962AC3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Pr="00962AC3" w:rsidRDefault="00B5362F" w:rsidP="00A4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r w:rsidRPr="00962AC3">
              <w:rPr>
                <w:rFonts w:ascii="Times New Roman" w:hAnsi="Times New Roman" w:cs="Times New Roman"/>
                <w:noProof/>
                <w:lang w:val="en-US"/>
              </w:rPr>
              <w:t>prescriptions.</w:t>
            </w:r>
          </w:p>
        </w:tc>
      </w:tr>
      <w:tr w:rsidR="00907A7F" w:rsidRPr="00962AC3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62AC3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962AC3" w:rsidRDefault="002A6262" w:rsidP="00DC2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noProof/>
                <w:lang w:val="en-US"/>
              </w:rPr>
              <w:t>View patient prescriptions.</w:t>
            </w:r>
          </w:p>
        </w:tc>
      </w:tr>
      <w:tr w:rsidR="002A6262" w:rsidRPr="00962AC3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E57" w:rsidRPr="00962AC3" w:rsidRDefault="004C3E57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C3E57" w:rsidRPr="00962AC3" w:rsidRDefault="007C38C3" w:rsidP="00DC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 w:rsidRPr="00962AC3">
              <w:rPr>
                <w:rFonts w:ascii="Times New Roman" w:hAnsi="Times New Roman" w:cs="Times New Roman"/>
                <w:noProof/>
                <w:lang w:val="en-US"/>
              </w:rPr>
              <w:t>Manage medical item stocks.</w:t>
            </w:r>
          </w:p>
        </w:tc>
      </w:tr>
      <w:tr w:rsidR="00616451" w:rsidRPr="00962AC3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62AC3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962AC3" w:rsidRDefault="001853C8" w:rsidP="00E0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907A7F" w:rsidRPr="00962AC3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62AC3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962AC3" w:rsidRDefault="001853C8" w:rsidP="00E0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Ad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pdat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laborator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sult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62AC3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62AC3" w:rsidRDefault="00616CC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962AC3" w:rsidRDefault="003B0F80" w:rsidP="003B0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pdat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</w:t>
            </w:r>
            <w:r w:rsidR="00B559F9" w:rsidRPr="00962AC3">
              <w:rPr>
                <w:rFonts w:ascii="Times New Roman" w:hAnsi="Times New Roman" w:cs="Times New Roman"/>
              </w:rPr>
              <w:t>s</w:t>
            </w:r>
            <w:proofErr w:type="spellEnd"/>
            <w:r w:rsidR="00B559F9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9F9"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62AC3" w:rsidTr="0009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913" w:rsidRPr="00962AC3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lastRenderedPageBreak/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962AC3" w:rsidRDefault="00967AEA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62AC3" w:rsidTr="00092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913" w:rsidRPr="00962AC3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962AC3" w:rsidRDefault="00242476" w:rsidP="002424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dmiss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62AC3" w:rsidTr="0009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913" w:rsidRPr="00962AC3" w:rsidRDefault="00C13913" w:rsidP="007857C9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962AC3" w:rsidRDefault="000928CD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Manag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ppoint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dmission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AD58B2" w:rsidRPr="00962AC3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962AC3" w:rsidRDefault="000928CD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62AC3">
              <w:rPr>
                <w:rFonts w:ascii="Times New Roman" w:hAnsi="Times New Roman" w:cs="Times New Roman"/>
                <w:b w:val="0"/>
              </w:rPr>
              <w:t>Accounting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962AC3" w:rsidRDefault="00C776AA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noProof/>
                <w:lang w:val="en-US"/>
              </w:rPr>
              <w:t>View patients information and the operations, treatments done on them for billing purposes.</w:t>
            </w:r>
          </w:p>
        </w:tc>
      </w:tr>
      <w:tr w:rsidR="00AF0B75" w:rsidRPr="00962AC3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79B" w:rsidRPr="00962AC3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962AC3" w:rsidRDefault="00D56896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noProof/>
                <w:lang w:val="en-US"/>
              </w:rPr>
              <w:t>View hospitals stocks, purchase history, employee informations for keeping account of its finance.</w:t>
            </w:r>
          </w:p>
        </w:tc>
      </w:tr>
      <w:tr w:rsidR="00AD58B2" w:rsidRPr="00962AC3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962AC3" w:rsidRDefault="000928CD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962AC3" w:rsidRDefault="00584467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Manag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AD58B2" w:rsidRPr="00962AC3" w:rsidTr="00DC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555" w:rsidRPr="00962AC3" w:rsidRDefault="000928CD" w:rsidP="00DC055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62AC3"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555" w:rsidRPr="00962AC3" w:rsidRDefault="00D30999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  <w:noProof/>
                <w:lang w:val="en-US"/>
              </w:rPr>
              <w:t>Install required hardware/software to appropriate places in the hospital.</w:t>
            </w:r>
          </w:p>
        </w:tc>
      </w:tr>
    </w:tbl>
    <w:p w:rsidR="0032389E" w:rsidRPr="00962AC3" w:rsidRDefault="0032389E" w:rsidP="0032389E">
      <w:pPr>
        <w:rPr>
          <w:rFonts w:ascii="Times New Roman" w:hAnsi="Times New Roman" w:cs="Times New Roman"/>
        </w:rPr>
      </w:pPr>
    </w:p>
    <w:p w:rsidR="00567C55" w:rsidRPr="00962AC3" w:rsidRDefault="00A218FB" w:rsidP="00567C55">
      <w:pPr>
        <w:pStyle w:val="Balk3"/>
        <w:rPr>
          <w:rFonts w:ascii="Times New Roman" w:hAnsi="Times New Roman" w:cs="Times New Roman"/>
          <w:color w:val="auto"/>
        </w:rPr>
      </w:pPr>
      <w:bookmarkStart w:id="16" w:name="_Toc467185113"/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auto"/>
        </w:rPr>
        <w:t>the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Indirect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Viewpoints</w:t>
      </w:r>
      <w:bookmarkEnd w:id="16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62AC3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62AC3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62AC3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</w:t>
            </w:r>
            <w:r w:rsidR="004D23FE" w:rsidRPr="00962AC3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62AC3" w:rsidTr="00AD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auto"/>
            <w:vAlign w:val="center"/>
          </w:tcPr>
          <w:p w:rsidR="00567C55" w:rsidRPr="00962AC3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62AC3" w:rsidRDefault="002E4F5D" w:rsidP="00567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Manag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="00892BBC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BBC" w:rsidRPr="00962AC3">
              <w:rPr>
                <w:rFonts w:ascii="Times New Roman" w:hAnsi="Times New Roman" w:cs="Times New Roman"/>
              </w:rPr>
              <w:t>employee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67C55" w:rsidRPr="00962AC3" w:rsidTr="00AD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7C55" w:rsidRPr="00962AC3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62AC3" w:rsidRDefault="000D3EFD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Determin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ul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67C55" w:rsidRPr="00962AC3" w:rsidTr="00AD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67C55" w:rsidRPr="00962AC3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62AC3" w:rsidRDefault="008E3563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Ensur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for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tandarts</w:t>
            </w:r>
            <w:proofErr w:type="spellEnd"/>
            <w:r w:rsidR="0048081A"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48081A" w:rsidRPr="00962AC3">
              <w:rPr>
                <w:rFonts w:ascii="Times New Roman" w:hAnsi="Times New Roman" w:cs="Times New Roman"/>
              </w:rPr>
              <w:t>safety</w:t>
            </w:r>
            <w:proofErr w:type="spellEnd"/>
            <w:r w:rsidR="0048081A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DC0555" w:rsidRPr="00962AC3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DC0555" w:rsidRPr="00962AC3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of Finance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62AC3" w:rsidRDefault="00EA0554" w:rsidP="00EA0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Ensur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abide </w:t>
            </w:r>
            <w:proofErr w:type="spellStart"/>
            <w:r w:rsidRPr="00962AC3">
              <w:rPr>
                <w:rFonts w:ascii="Times New Roman" w:hAnsi="Times New Roman" w:cs="Times New Roman"/>
              </w:rPr>
              <w:t>b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goverment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finances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economic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policy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financial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6F7A" w:rsidRPr="00962AC3">
              <w:rPr>
                <w:rFonts w:ascii="Times New Roman" w:hAnsi="Times New Roman" w:cs="Times New Roman"/>
              </w:rPr>
              <w:t>regulations</w:t>
            </w:r>
            <w:proofErr w:type="spellEnd"/>
            <w:r w:rsidR="00E76F7A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67C55" w:rsidRPr="00962AC3" w:rsidTr="0095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vAlign w:val="center"/>
          </w:tcPr>
          <w:p w:rsidR="00567C55" w:rsidRPr="00962AC3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Insurence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Companies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62AC3" w:rsidRDefault="005B3E0E" w:rsidP="005B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pecif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ffer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olic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ati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kno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.</w:t>
            </w:r>
          </w:p>
        </w:tc>
      </w:tr>
      <w:tr w:rsidR="00DC0555" w:rsidRPr="00962AC3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DC0555" w:rsidRPr="00962AC3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62AC3" w:rsidRDefault="001F3E07" w:rsidP="001F3E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Publis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</w:rPr>
              <w:t>/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in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know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.</w:t>
            </w:r>
          </w:p>
        </w:tc>
      </w:tr>
      <w:tr w:rsidR="00DC0555" w:rsidRPr="00962AC3" w:rsidTr="00D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C0555" w:rsidRPr="00962AC3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0555" w:rsidRPr="00962AC3" w:rsidRDefault="00B60F51" w:rsidP="00B6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 xml:space="preserve">Works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fo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trac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bou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s</w:t>
            </w:r>
            <w:proofErr w:type="spellEnd"/>
            <w:r w:rsidRPr="00962AC3">
              <w:rPr>
                <w:rFonts w:ascii="Times New Roman" w:hAnsi="Times New Roman" w:cs="Times New Roman"/>
              </w:rPr>
              <w:t>/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in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l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use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</w:tbl>
    <w:p w:rsidR="00A218FB" w:rsidRPr="00962AC3" w:rsidRDefault="00A218FB" w:rsidP="00C81DF5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567C55" w:rsidRPr="00962AC3" w:rsidRDefault="00A218FB" w:rsidP="00567C55">
      <w:pPr>
        <w:pStyle w:val="Balk3"/>
        <w:rPr>
          <w:rFonts w:ascii="Times New Roman" w:hAnsi="Times New Roman" w:cs="Times New Roman"/>
          <w:color w:val="auto"/>
        </w:rPr>
      </w:pPr>
      <w:bookmarkStart w:id="17" w:name="_Toc467185114"/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62AC3">
        <w:rPr>
          <w:rFonts w:ascii="Times New Roman" w:hAnsi="Times New Roman" w:cs="Times New Roman"/>
          <w:color w:val="auto"/>
        </w:rPr>
        <w:t>the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r w:rsidR="0075775E" w:rsidRPr="00962AC3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62AC3">
        <w:rPr>
          <w:rFonts w:ascii="Times New Roman" w:hAnsi="Times New Roman" w:cs="Times New Roman"/>
          <w:color w:val="auto"/>
        </w:rPr>
        <w:t>Viewpoints</w:t>
      </w:r>
      <w:bookmarkEnd w:id="17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62AC3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62AC3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62AC3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</w:t>
            </w:r>
            <w:r w:rsidR="004D23FE" w:rsidRPr="00962AC3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62AC3" w:rsidTr="00F01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vAlign w:val="center"/>
          </w:tcPr>
          <w:p w:rsidR="00567C55" w:rsidRPr="00962AC3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62AC3" w:rsidRDefault="00682A18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pecific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domain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hospit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ul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gulation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C2C" w:rsidRPr="00962AC3">
              <w:rPr>
                <w:rFonts w:ascii="Times New Roman" w:hAnsi="Times New Roman" w:cs="Times New Roman"/>
              </w:rPr>
              <w:t>comply</w:t>
            </w:r>
            <w:proofErr w:type="spellEnd"/>
            <w:r w:rsidR="00A53C2C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3C2C"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="00A53C2C"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67C55" w:rsidRPr="00962AC3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000000" w:themeColor="text1"/>
            </w:tcBorders>
            <w:vAlign w:val="center"/>
          </w:tcPr>
          <w:p w:rsidR="00567C55" w:rsidRPr="00962AC3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62AC3" w:rsidRDefault="00F01396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n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nstrain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cienc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a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l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67C55" w:rsidRPr="00962AC3" w:rsidTr="00C2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vAlign w:val="center"/>
          </w:tcPr>
          <w:p w:rsidR="00567C55" w:rsidRPr="00962AC3" w:rsidRDefault="003D357D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62AC3" w:rsidRDefault="003A2DF2" w:rsidP="003A2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l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tandar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</w:rPr>
              <w:t>keep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al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AC3">
              <w:rPr>
                <w:rFonts w:ascii="Times New Roman" w:hAnsi="Times New Roman" w:cs="Times New Roman"/>
              </w:rPr>
              <w:t>data</w:t>
            </w:r>
            <w:proofErr w:type="gram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240A8" w:rsidRPr="00962AC3" w:rsidTr="00306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5240A8" w:rsidRPr="00962AC3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62AC3" w:rsidRDefault="00262483" w:rsidP="00262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omply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with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h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tandart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rug</w:t>
            </w:r>
            <w:proofErr w:type="spellEnd"/>
            <w:r w:rsidRPr="00962AC3">
              <w:rPr>
                <w:rFonts w:ascii="Times New Roman" w:hAnsi="Times New Roman" w:cs="Times New Roman"/>
              </w:rPr>
              <w:t>/</w:t>
            </w:r>
            <w:proofErr w:type="spellStart"/>
            <w:r w:rsidRPr="00962AC3">
              <w:rPr>
                <w:rFonts w:ascii="Times New Roman" w:hAnsi="Times New Roman" w:cs="Times New Roman"/>
              </w:rPr>
              <w:t>medicin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AC3">
              <w:rPr>
                <w:rFonts w:ascii="Times New Roman" w:hAnsi="Times New Roman" w:cs="Times New Roman"/>
              </w:rPr>
              <w:t>data</w:t>
            </w:r>
            <w:proofErr w:type="gram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  <w:tr w:rsidR="005240A8" w:rsidRPr="00962AC3" w:rsidTr="00C2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vAlign w:val="center"/>
          </w:tcPr>
          <w:p w:rsidR="005240A8" w:rsidRPr="00962AC3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62AC3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62AC3" w:rsidRDefault="00832827" w:rsidP="00186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ystem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should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able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behave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accord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different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olicies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when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doing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operations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related</w:t>
            </w:r>
            <w:proofErr w:type="spellEnd"/>
            <w:r w:rsidR="001867DE"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7DE" w:rsidRPr="00962AC3">
              <w:rPr>
                <w:rFonts w:ascii="Times New Roman" w:hAnsi="Times New Roman" w:cs="Times New Roman"/>
              </w:rPr>
              <w:t>to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billing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C3">
              <w:rPr>
                <w:rFonts w:ascii="Times New Roman" w:hAnsi="Times New Roman" w:cs="Times New Roman"/>
              </w:rPr>
              <w:t>processes</w:t>
            </w:r>
            <w:proofErr w:type="spellEnd"/>
            <w:r w:rsidRPr="00962AC3">
              <w:rPr>
                <w:rFonts w:ascii="Times New Roman" w:hAnsi="Times New Roman" w:cs="Times New Roman"/>
              </w:rPr>
              <w:t>.</w:t>
            </w:r>
          </w:p>
        </w:tc>
      </w:tr>
    </w:tbl>
    <w:p w:rsidR="00FF6332" w:rsidRDefault="00FF6332" w:rsidP="0032389E">
      <w:pPr>
        <w:rPr>
          <w:rFonts w:ascii="Times New Roman" w:hAnsi="Times New Roman" w:cs="Times New Roman"/>
        </w:rPr>
      </w:pPr>
    </w:p>
    <w:p w:rsidR="0032389E" w:rsidRPr="00962AC3" w:rsidRDefault="00FF6332" w:rsidP="00323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813" w:rsidRPr="00962AC3" w:rsidRDefault="00C81DF5" w:rsidP="00C81DF5">
      <w:pPr>
        <w:pStyle w:val="Balk1"/>
      </w:pPr>
      <w:bookmarkStart w:id="18" w:name="_Toc467185115"/>
      <w:proofErr w:type="spellStart"/>
      <w:r w:rsidRPr="00962AC3">
        <w:lastRenderedPageBreak/>
        <w:t>Requirements</w:t>
      </w:r>
      <w:proofErr w:type="spellEnd"/>
      <w:r w:rsidRPr="00962AC3">
        <w:t xml:space="preserve"> Definition</w:t>
      </w:r>
      <w:bookmarkStart w:id="19" w:name="_GoBack"/>
      <w:bookmarkEnd w:id="18"/>
      <w:bookmarkEnd w:id="19"/>
    </w:p>
    <w:p w:rsidR="001A6CF1" w:rsidRPr="00962AC3" w:rsidRDefault="00C81DF5" w:rsidP="001A6CF1">
      <w:pPr>
        <w:pStyle w:val="Balk2"/>
        <w:rPr>
          <w:rFonts w:ascii="Times New Roman" w:hAnsi="Times New Roman" w:cs="Times New Roman"/>
          <w:color w:val="auto"/>
        </w:rPr>
      </w:pPr>
      <w:bookmarkStart w:id="20" w:name="_Toc467185116"/>
      <w:proofErr w:type="spellStart"/>
      <w:r w:rsidRPr="00962AC3">
        <w:rPr>
          <w:rFonts w:ascii="Times New Roman" w:hAnsi="Times New Roman" w:cs="Times New Roman"/>
          <w:color w:val="auto"/>
        </w:rPr>
        <w:t>Functional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bookmarkEnd w:id="20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09B3" w:rsidRPr="00962AC3" w:rsidTr="00DB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takeholder</w:t>
            </w:r>
            <w:proofErr w:type="spellEnd"/>
          </w:p>
        </w:tc>
        <w:tc>
          <w:tcPr>
            <w:tcW w:w="4606" w:type="dxa"/>
          </w:tcPr>
          <w:p w:rsidR="00DB09B3" w:rsidRPr="00962AC3" w:rsidRDefault="00DB09B3" w:rsidP="00DB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>Definition</w:t>
            </w:r>
          </w:p>
        </w:tc>
      </w:tr>
      <w:tr w:rsidR="00DB09B3" w:rsidRPr="00962AC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09B3" w:rsidRPr="00962AC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Pr="00962AC3" w:rsidRDefault="00DB09B3" w:rsidP="00DB0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DB09B3" w:rsidRPr="00962AC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B09B3" w:rsidRPr="00962AC3" w:rsidRDefault="00DB09B3" w:rsidP="00DB09B3">
      <w:pPr>
        <w:rPr>
          <w:rFonts w:ascii="Times New Roman" w:hAnsi="Times New Roman" w:cs="Times New Roman"/>
        </w:rPr>
      </w:pPr>
    </w:p>
    <w:p w:rsidR="001A6CF1" w:rsidRPr="00962AC3" w:rsidRDefault="00C81DF5" w:rsidP="001A6CF1">
      <w:pPr>
        <w:pStyle w:val="Balk2"/>
        <w:rPr>
          <w:rFonts w:ascii="Times New Roman" w:hAnsi="Times New Roman" w:cs="Times New Roman"/>
          <w:color w:val="auto"/>
        </w:rPr>
      </w:pPr>
      <w:bookmarkStart w:id="21" w:name="_Toc467185117"/>
      <w:proofErr w:type="spellStart"/>
      <w:r w:rsidRPr="00962AC3">
        <w:rPr>
          <w:rFonts w:ascii="Times New Roman" w:hAnsi="Times New Roman" w:cs="Times New Roman"/>
          <w:color w:val="auto"/>
        </w:rPr>
        <w:t>Non-Functional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bookmarkEnd w:id="21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79D8" w:rsidRPr="00962AC3" w:rsidTr="00FC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4606" w:type="dxa"/>
          </w:tcPr>
          <w:p w:rsidR="00FC79D8" w:rsidRPr="00962AC3" w:rsidRDefault="00FC79D8" w:rsidP="00FC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Requirement</w:t>
            </w:r>
            <w:proofErr w:type="spellEnd"/>
          </w:p>
        </w:tc>
      </w:tr>
      <w:tr w:rsidR="00FC79D8" w:rsidRPr="00962AC3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C79D8" w:rsidRPr="00962AC3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Pr="00962AC3" w:rsidRDefault="00FC79D8" w:rsidP="00FC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FC79D8" w:rsidRPr="00962AC3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C79D8" w:rsidRPr="00962AC3" w:rsidRDefault="00FC79D8" w:rsidP="00FC79D8">
      <w:pPr>
        <w:rPr>
          <w:rFonts w:ascii="Times New Roman" w:hAnsi="Times New Roman" w:cs="Times New Roman"/>
        </w:rPr>
      </w:pPr>
    </w:p>
    <w:p w:rsidR="00551AFC" w:rsidRPr="00962AC3" w:rsidRDefault="00C81DF5" w:rsidP="00551AFC">
      <w:pPr>
        <w:pStyle w:val="Balk2"/>
        <w:rPr>
          <w:rFonts w:ascii="Times New Roman" w:hAnsi="Times New Roman" w:cs="Times New Roman"/>
          <w:color w:val="auto"/>
        </w:rPr>
      </w:pPr>
      <w:bookmarkStart w:id="22" w:name="_Toc467185118"/>
      <w:r w:rsidRPr="00962AC3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bookmarkEnd w:id="22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AFC" w:rsidRPr="00962AC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takeholder</w:t>
            </w:r>
            <w:proofErr w:type="spellEnd"/>
            <w:r w:rsidR="0092323D" w:rsidRPr="00962AC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2323D" w:rsidRPr="00962AC3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4606" w:type="dxa"/>
          </w:tcPr>
          <w:p w:rsidR="00551AFC" w:rsidRPr="00962AC3" w:rsidRDefault="00551AFC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>Definition</w:t>
            </w:r>
          </w:p>
        </w:tc>
      </w:tr>
      <w:tr w:rsidR="00551AFC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1AFC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Pr="00962AC3" w:rsidRDefault="00551AFC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551AFC" w:rsidRPr="00962AC3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51AFC" w:rsidRPr="00962AC3" w:rsidRDefault="00551AFC" w:rsidP="00551AFC">
      <w:pPr>
        <w:rPr>
          <w:rFonts w:ascii="Times New Roman" w:hAnsi="Times New Roman" w:cs="Times New Roman"/>
        </w:rPr>
      </w:pPr>
    </w:p>
    <w:p w:rsidR="004A1AA3" w:rsidRPr="00962AC3" w:rsidRDefault="00C81DF5" w:rsidP="004A1AA3">
      <w:pPr>
        <w:pStyle w:val="Balk2"/>
        <w:rPr>
          <w:rFonts w:ascii="Times New Roman" w:hAnsi="Times New Roman" w:cs="Times New Roman"/>
          <w:color w:val="auto"/>
        </w:rPr>
      </w:pPr>
      <w:bookmarkStart w:id="23" w:name="_Toc467185119"/>
      <w:proofErr w:type="spellStart"/>
      <w:r w:rsidRPr="00962AC3">
        <w:rPr>
          <w:rFonts w:ascii="Times New Roman" w:hAnsi="Times New Roman" w:cs="Times New Roman"/>
          <w:color w:val="auto"/>
        </w:rPr>
        <w:t>Volatile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bookmarkEnd w:id="23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RPr="00962AC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takeholde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4606" w:type="dxa"/>
          </w:tcPr>
          <w:p w:rsidR="004A1AA3" w:rsidRPr="00962AC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>Definition</w:t>
            </w: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A1AA3" w:rsidRPr="00962AC3" w:rsidRDefault="004A1AA3" w:rsidP="004A1AA3">
      <w:pPr>
        <w:rPr>
          <w:rFonts w:ascii="Times New Roman" w:hAnsi="Times New Roman" w:cs="Times New Roman"/>
        </w:rPr>
      </w:pPr>
    </w:p>
    <w:p w:rsidR="004A1AA3" w:rsidRPr="00962AC3" w:rsidRDefault="00C81DF5" w:rsidP="004A1AA3">
      <w:pPr>
        <w:pStyle w:val="Balk2"/>
        <w:rPr>
          <w:rFonts w:ascii="Times New Roman" w:hAnsi="Times New Roman" w:cs="Times New Roman"/>
          <w:color w:val="auto"/>
        </w:rPr>
      </w:pPr>
      <w:bookmarkStart w:id="24" w:name="_Toc467185120"/>
      <w:proofErr w:type="spellStart"/>
      <w:r w:rsidRPr="00962AC3">
        <w:rPr>
          <w:rFonts w:ascii="Times New Roman" w:hAnsi="Times New Roman" w:cs="Times New Roman"/>
          <w:color w:val="auto"/>
        </w:rPr>
        <w:t>Enduring</w:t>
      </w:r>
      <w:proofErr w:type="spellEnd"/>
      <w:r w:rsidRPr="00962A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62AC3">
        <w:rPr>
          <w:rFonts w:ascii="Times New Roman" w:hAnsi="Times New Roman" w:cs="Times New Roman"/>
          <w:color w:val="auto"/>
        </w:rPr>
        <w:t>Requirements</w:t>
      </w:r>
      <w:bookmarkEnd w:id="24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RPr="00962AC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AC3">
              <w:rPr>
                <w:rFonts w:ascii="Times New Roman" w:hAnsi="Times New Roman" w:cs="Times New Roman"/>
              </w:rPr>
              <w:t>Stakeholder</w:t>
            </w:r>
            <w:proofErr w:type="spellEnd"/>
            <w:r w:rsidRPr="00962AC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62AC3">
              <w:rPr>
                <w:rFonts w:ascii="Times New Roman" w:hAnsi="Times New Roman" w:cs="Times New Roman"/>
              </w:rPr>
              <w:t>Category</w:t>
            </w:r>
            <w:proofErr w:type="spellEnd"/>
          </w:p>
        </w:tc>
        <w:tc>
          <w:tcPr>
            <w:tcW w:w="4606" w:type="dxa"/>
          </w:tcPr>
          <w:p w:rsidR="004A1AA3" w:rsidRPr="00962AC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AC3">
              <w:rPr>
                <w:rFonts w:ascii="Times New Roman" w:hAnsi="Times New Roman" w:cs="Times New Roman"/>
              </w:rPr>
              <w:t>Definition</w:t>
            </w: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1AA3" w:rsidRPr="00962AC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Pr="00962AC3" w:rsidRDefault="004A1AA3" w:rsidP="003E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4A1AA3" w:rsidRPr="00962AC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A1AA3" w:rsidRPr="00962AC3" w:rsidRDefault="004A1AA3" w:rsidP="004A1AA3">
      <w:pPr>
        <w:rPr>
          <w:rFonts w:ascii="Times New Roman" w:hAnsi="Times New Roman" w:cs="Times New Roman"/>
        </w:rPr>
      </w:pPr>
    </w:p>
    <w:p w:rsidR="00317114" w:rsidRPr="00962AC3" w:rsidRDefault="00317114" w:rsidP="00317114">
      <w:pPr>
        <w:rPr>
          <w:rFonts w:ascii="Times New Roman" w:eastAsiaTheme="majorEastAsia" w:hAnsi="Times New Roman" w:cs="Times New Roman"/>
          <w:sz w:val="26"/>
          <w:szCs w:val="26"/>
        </w:rPr>
      </w:pPr>
      <w:r w:rsidRPr="00962AC3">
        <w:rPr>
          <w:rFonts w:ascii="Times New Roman" w:hAnsi="Times New Roman" w:cs="Times New Roman"/>
        </w:rPr>
        <w:br w:type="page"/>
      </w:r>
    </w:p>
    <w:p w:rsidR="00317114" w:rsidRPr="00962AC3" w:rsidRDefault="00317114" w:rsidP="00317114">
      <w:pPr>
        <w:pStyle w:val="Balk1"/>
      </w:pPr>
      <w:bookmarkStart w:id="25" w:name="_Toc467185121"/>
      <w:proofErr w:type="spellStart"/>
      <w:r w:rsidRPr="00962AC3">
        <w:lastRenderedPageBreak/>
        <w:t>Requirements</w:t>
      </w:r>
      <w:proofErr w:type="spellEnd"/>
      <w:r w:rsidRPr="00962AC3">
        <w:t xml:space="preserve"> </w:t>
      </w:r>
      <w:proofErr w:type="spellStart"/>
      <w:r w:rsidRPr="00962AC3">
        <w:t>Interviews</w:t>
      </w:r>
      <w:proofErr w:type="spellEnd"/>
      <w:r w:rsidRPr="00962AC3">
        <w:t xml:space="preserve"> </w:t>
      </w:r>
      <w:proofErr w:type="spellStart"/>
      <w:r w:rsidRPr="00962AC3">
        <w:t>with</w:t>
      </w:r>
      <w:proofErr w:type="spellEnd"/>
      <w:r w:rsidRPr="00962AC3">
        <w:t xml:space="preserve"> Domain </w:t>
      </w:r>
      <w:proofErr w:type="spellStart"/>
      <w:r w:rsidRPr="00962AC3">
        <w:t>Experts</w:t>
      </w:r>
      <w:bookmarkEnd w:id="25"/>
      <w:proofErr w:type="spellEnd"/>
    </w:p>
    <w:p w:rsidR="00317114" w:rsidRPr="00962AC3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62AC3">
        <w:rPr>
          <w:rFonts w:ascii="Times New Roman" w:hAnsi="Times New Roman" w:cs="Times New Roman"/>
        </w:rPr>
        <w:br w:type="page"/>
      </w:r>
    </w:p>
    <w:p w:rsidR="00317114" w:rsidRPr="00962AC3" w:rsidRDefault="00317114" w:rsidP="00317114">
      <w:pPr>
        <w:pStyle w:val="Balk1"/>
      </w:pPr>
      <w:bookmarkStart w:id="26" w:name="_Toc467185122"/>
      <w:proofErr w:type="spellStart"/>
      <w:r w:rsidRPr="00962AC3">
        <w:lastRenderedPageBreak/>
        <w:t>Requirements</w:t>
      </w:r>
      <w:proofErr w:type="spellEnd"/>
      <w:r w:rsidRPr="00962AC3">
        <w:t xml:space="preserve"> </w:t>
      </w:r>
      <w:proofErr w:type="spellStart"/>
      <w:r w:rsidRPr="00962AC3">
        <w:t>Prioritization</w:t>
      </w:r>
      <w:proofErr w:type="spellEnd"/>
      <w:r w:rsidRPr="00962AC3">
        <w:t xml:space="preserve"> </w:t>
      </w:r>
      <w:proofErr w:type="spellStart"/>
      <w:r w:rsidRPr="00962AC3">
        <w:t>and</w:t>
      </w:r>
      <w:proofErr w:type="spellEnd"/>
      <w:r w:rsidRPr="00962AC3">
        <w:t xml:space="preserve"> </w:t>
      </w:r>
      <w:proofErr w:type="spellStart"/>
      <w:r w:rsidRPr="00962AC3">
        <w:t>Negotiation</w:t>
      </w:r>
      <w:bookmarkEnd w:id="26"/>
      <w:proofErr w:type="spellEnd"/>
    </w:p>
    <w:p w:rsidR="00317114" w:rsidRPr="00962AC3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62AC3">
        <w:rPr>
          <w:rFonts w:ascii="Times New Roman" w:hAnsi="Times New Roman" w:cs="Times New Roman"/>
        </w:rPr>
        <w:br w:type="page"/>
      </w:r>
    </w:p>
    <w:p w:rsidR="00317114" w:rsidRPr="00962AC3" w:rsidRDefault="00317114" w:rsidP="00317114">
      <w:pPr>
        <w:pStyle w:val="Balk1"/>
      </w:pPr>
      <w:bookmarkStart w:id="27" w:name="_Toc467185123"/>
      <w:proofErr w:type="spellStart"/>
      <w:r w:rsidRPr="00962AC3">
        <w:lastRenderedPageBreak/>
        <w:t>Requirements</w:t>
      </w:r>
      <w:proofErr w:type="spellEnd"/>
      <w:r w:rsidRPr="00962AC3">
        <w:t xml:space="preserve"> </w:t>
      </w:r>
      <w:proofErr w:type="spellStart"/>
      <w:r w:rsidRPr="00962AC3">
        <w:t>Traceability</w:t>
      </w:r>
      <w:proofErr w:type="spellEnd"/>
      <w:r w:rsidRPr="00962AC3">
        <w:t xml:space="preserve"> </w:t>
      </w:r>
      <w:proofErr w:type="spellStart"/>
      <w:r w:rsidRPr="00962AC3">
        <w:t>Matrix</w:t>
      </w:r>
      <w:bookmarkEnd w:id="27"/>
      <w:proofErr w:type="spellEnd"/>
    </w:p>
    <w:p w:rsidR="00317114" w:rsidRPr="00962AC3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62AC3">
        <w:rPr>
          <w:rFonts w:ascii="Times New Roman" w:hAnsi="Times New Roman" w:cs="Times New Roman"/>
        </w:rPr>
        <w:br w:type="page"/>
      </w:r>
    </w:p>
    <w:p w:rsidR="00317114" w:rsidRPr="00962AC3" w:rsidRDefault="00317114" w:rsidP="00317114">
      <w:pPr>
        <w:pStyle w:val="Balk1"/>
      </w:pPr>
      <w:bookmarkStart w:id="28" w:name="_Toc467185124"/>
      <w:proofErr w:type="spellStart"/>
      <w:r w:rsidRPr="00962AC3">
        <w:lastRenderedPageBreak/>
        <w:t>Use</w:t>
      </w:r>
      <w:proofErr w:type="spellEnd"/>
      <w:r w:rsidRPr="00962AC3">
        <w:t xml:space="preserve"> </w:t>
      </w:r>
      <w:proofErr w:type="spellStart"/>
      <w:r w:rsidRPr="00962AC3">
        <w:t>Cases</w:t>
      </w:r>
      <w:proofErr w:type="spellEnd"/>
      <w:r w:rsidRPr="00962AC3">
        <w:t xml:space="preserve"> of Main </w:t>
      </w:r>
      <w:proofErr w:type="spellStart"/>
      <w:r w:rsidRPr="00962AC3">
        <w:t>Scenarios</w:t>
      </w:r>
      <w:bookmarkEnd w:id="28"/>
      <w:proofErr w:type="spellEnd"/>
    </w:p>
    <w:p w:rsidR="00317114" w:rsidRPr="00962AC3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62AC3">
        <w:rPr>
          <w:rFonts w:ascii="Times New Roman" w:hAnsi="Times New Roman" w:cs="Times New Roman"/>
        </w:rPr>
        <w:br w:type="page"/>
      </w:r>
    </w:p>
    <w:p w:rsidR="00317114" w:rsidRPr="00962AC3" w:rsidRDefault="00317114" w:rsidP="00317114">
      <w:pPr>
        <w:pStyle w:val="Balk1"/>
      </w:pPr>
      <w:bookmarkStart w:id="29" w:name="_Toc467185125"/>
      <w:r w:rsidRPr="00962AC3">
        <w:lastRenderedPageBreak/>
        <w:t>Domain Model</w:t>
      </w:r>
      <w:bookmarkEnd w:id="29"/>
    </w:p>
    <w:p w:rsidR="00EE1397" w:rsidRPr="00F15C73" w:rsidRDefault="00EE1397" w:rsidP="00C0014E">
      <w:pPr>
        <w:rPr>
          <w:rFonts w:ascii="Times New Roman" w:eastAsiaTheme="majorEastAsia" w:hAnsi="Times New Roman" w:cs="Times New Roman"/>
          <w:sz w:val="40"/>
          <w:szCs w:val="40"/>
        </w:rPr>
      </w:pPr>
    </w:p>
    <w:sectPr w:rsidR="00EE1397" w:rsidRPr="00F15C73" w:rsidSect="00A20F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3E" w:rsidRDefault="00F8353E" w:rsidP="001745BB">
      <w:pPr>
        <w:spacing w:after="0" w:line="240" w:lineRule="auto"/>
      </w:pPr>
      <w:r>
        <w:separator/>
      </w:r>
    </w:p>
  </w:endnote>
  <w:endnote w:type="continuationSeparator" w:id="0">
    <w:p w:rsidR="00F8353E" w:rsidRDefault="00F8353E" w:rsidP="001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9332"/>
      <w:docPartObj>
        <w:docPartGallery w:val="Page Numbers (Bottom of Page)"/>
        <w:docPartUnique/>
      </w:docPartObj>
    </w:sdtPr>
    <w:sdtEndPr/>
    <w:sdtContent>
      <w:p w:rsidR="00692B49" w:rsidRDefault="00692B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2A">
          <w:rPr>
            <w:noProof/>
          </w:rPr>
          <w:t>7</w:t>
        </w:r>
        <w:r>
          <w:fldChar w:fldCharType="end"/>
        </w:r>
      </w:p>
    </w:sdtContent>
  </w:sdt>
  <w:p w:rsidR="00692B49" w:rsidRDefault="00692B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B" w:rsidRDefault="001745BB">
    <w:pPr>
      <w:pStyle w:val="Altbilgi"/>
      <w:jc w:val="right"/>
    </w:pPr>
  </w:p>
  <w:p w:rsidR="001745BB" w:rsidRDefault="001745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3E" w:rsidRDefault="00F8353E" w:rsidP="001745BB">
      <w:pPr>
        <w:spacing w:after="0" w:line="240" w:lineRule="auto"/>
      </w:pPr>
      <w:r>
        <w:separator/>
      </w:r>
    </w:p>
  </w:footnote>
  <w:footnote w:type="continuationSeparator" w:id="0">
    <w:p w:rsidR="00F8353E" w:rsidRDefault="00F8353E" w:rsidP="0017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0D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AE6EB4"/>
    <w:multiLevelType w:val="multilevel"/>
    <w:tmpl w:val="AEEAB4D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22BC455D"/>
    <w:multiLevelType w:val="multilevel"/>
    <w:tmpl w:val="FC36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036A1D"/>
    <w:multiLevelType w:val="hybridMultilevel"/>
    <w:tmpl w:val="6EBA6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6139"/>
    <w:multiLevelType w:val="hybridMultilevel"/>
    <w:tmpl w:val="ABDEF8FE"/>
    <w:lvl w:ilvl="0" w:tplc="CBD07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20A8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A8259EE"/>
    <w:multiLevelType w:val="hybridMultilevel"/>
    <w:tmpl w:val="6C742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212B3"/>
    <w:multiLevelType w:val="multilevel"/>
    <w:tmpl w:val="A978EA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5627DEB"/>
    <w:multiLevelType w:val="hybridMultilevel"/>
    <w:tmpl w:val="05726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71"/>
    <w:rsid w:val="000173E5"/>
    <w:rsid w:val="000176E4"/>
    <w:rsid w:val="00033413"/>
    <w:rsid w:val="00035AEC"/>
    <w:rsid w:val="00052993"/>
    <w:rsid w:val="00062D14"/>
    <w:rsid w:val="000778CE"/>
    <w:rsid w:val="00080B9B"/>
    <w:rsid w:val="000833C8"/>
    <w:rsid w:val="00084B8E"/>
    <w:rsid w:val="000918B4"/>
    <w:rsid w:val="000928CD"/>
    <w:rsid w:val="000B2BE6"/>
    <w:rsid w:val="000C1FFD"/>
    <w:rsid w:val="000C2923"/>
    <w:rsid w:val="000C67DB"/>
    <w:rsid w:val="000D3EFD"/>
    <w:rsid w:val="000F279B"/>
    <w:rsid w:val="0010427E"/>
    <w:rsid w:val="001231D6"/>
    <w:rsid w:val="00125110"/>
    <w:rsid w:val="00125A7F"/>
    <w:rsid w:val="00133951"/>
    <w:rsid w:val="00137AB4"/>
    <w:rsid w:val="001441B9"/>
    <w:rsid w:val="001600B2"/>
    <w:rsid w:val="00173C23"/>
    <w:rsid w:val="001745BB"/>
    <w:rsid w:val="001768F7"/>
    <w:rsid w:val="00183C94"/>
    <w:rsid w:val="001853C8"/>
    <w:rsid w:val="00185D8E"/>
    <w:rsid w:val="001867DE"/>
    <w:rsid w:val="001A05CA"/>
    <w:rsid w:val="001A3B92"/>
    <w:rsid w:val="001A6CF1"/>
    <w:rsid w:val="001F3E07"/>
    <w:rsid w:val="0020350D"/>
    <w:rsid w:val="00212EF3"/>
    <w:rsid w:val="002148F9"/>
    <w:rsid w:val="00224691"/>
    <w:rsid w:val="00225B85"/>
    <w:rsid w:val="00242476"/>
    <w:rsid w:val="00252E7F"/>
    <w:rsid w:val="00252EC3"/>
    <w:rsid w:val="002551FA"/>
    <w:rsid w:val="00255C20"/>
    <w:rsid w:val="00262483"/>
    <w:rsid w:val="00262E00"/>
    <w:rsid w:val="002675AF"/>
    <w:rsid w:val="00280FC4"/>
    <w:rsid w:val="002A6262"/>
    <w:rsid w:val="002B1575"/>
    <w:rsid w:val="002D2EDC"/>
    <w:rsid w:val="002E4F5D"/>
    <w:rsid w:val="0031101F"/>
    <w:rsid w:val="00313813"/>
    <w:rsid w:val="00317114"/>
    <w:rsid w:val="0032389E"/>
    <w:rsid w:val="00376E9A"/>
    <w:rsid w:val="00383289"/>
    <w:rsid w:val="003A2DF2"/>
    <w:rsid w:val="003B0F80"/>
    <w:rsid w:val="003B21BC"/>
    <w:rsid w:val="003D357D"/>
    <w:rsid w:val="003E1921"/>
    <w:rsid w:val="003F4153"/>
    <w:rsid w:val="003F4653"/>
    <w:rsid w:val="003F5DC2"/>
    <w:rsid w:val="00401E71"/>
    <w:rsid w:val="00403176"/>
    <w:rsid w:val="00404C56"/>
    <w:rsid w:val="0041794A"/>
    <w:rsid w:val="00431974"/>
    <w:rsid w:val="004331D3"/>
    <w:rsid w:val="0043456D"/>
    <w:rsid w:val="0043555E"/>
    <w:rsid w:val="00436982"/>
    <w:rsid w:val="00444A9B"/>
    <w:rsid w:val="00453B5C"/>
    <w:rsid w:val="0048081A"/>
    <w:rsid w:val="00481F2E"/>
    <w:rsid w:val="004900F6"/>
    <w:rsid w:val="00497ED6"/>
    <w:rsid w:val="004A1AA3"/>
    <w:rsid w:val="004B32FF"/>
    <w:rsid w:val="004B7CED"/>
    <w:rsid w:val="004C3E57"/>
    <w:rsid w:val="004D23FE"/>
    <w:rsid w:val="004E181F"/>
    <w:rsid w:val="004F2FBD"/>
    <w:rsid w:val="00501D37"/>
    <w:rsid w:val="0052164E"/>
    <w:rsid w:val="005240A8"/>
    <w:rsid w:val="0052531B"/>
    <w:rsid w:val="00540534"/>
    <w:rsid w:val="00540911"/>
    <w:rsid w:val="00551AFC"/>
    <w:rsid w:val="005531F9"/>
    <w:rsid w:val="00563845"/>
    <w:rsid w:val="00567B14"/>
    <w:rsid w:val="00567C55"/>
    <w:rsid w:val="00574BC0"/>
    <w:rsid w:val="0057769B"/>
    <w:rsid w:val="00584467"/>
    <w:rsid w:val="00590B56"/>
    <w:rsid w:val="00597C01"/>
    <w:rsid w:val="005A4B20"/>
    <w:rsid w:val="005A5F65"/>
    <w:rsid w:val="005B11AE"/>
    <w:rsid w:val="005B3E0E"/>
    <w:rsid w:val="005C6C2E"/>
    <w:rsid w:val="005C7621"/>
    <w:rsid w:val="005E04AD"/>
    <w:rsid w:val="005F2BA2"/>
    <w:rsid w:val="006002A8"/>
    <w:rsid w:val="006019C9"/>
    <w:rsid w:val="00616451"/>
    <w:rsid w:val="00616CC3"/>
    <w:rsid w:val="00621B25"/>
    <w:rsid w:val="006367BC"/>
    <w:rsid w:val="00642DE8"/>
    <w:rsid w:val="00652208"/>
    <w:rsid w:val="006543C5"/>
    <w:rsid w:val="00655F70"/>
    <w:rsid w:val="006757CB"/>
    <w:rsid w:val="00682A18"/>
    <w:rsid w:val="00687B86"/>
    <w:rsid w:val="00690A31"/>
    <w:rsid w:val="006926AA"/>
    <w:rsid w:val="00692B49"/>
    <w:rsid w:val="006B4E0E"/>
    <w:rsid w:val="006C1407"/>
    <w:rsid w:val="006C5059"/>
    <w:rsid w:val="006E3C1D"/>
    <w:rsid w:val="006F0B15"/>
    <w:rsid w:val="006F2264"/>
    <w:rsid w:val="006F2FE1"/>
    <w:rsid w:val="00702C72"/>
    <w:rsid w:val="00727B4E"/>
    <w:rsid w:val="0073300E"/>
    <w:rsid w:val="0074336A"/>
    <w:rsid w:val="00746578"/>
    <w:rsid w:val="00750471"/>
    <w:rsid w:val="00753593"/>
    <w:rsid w:val="0075775E"/>
    <w:rsid w:val="00757F5D"/>
    <w:rsid w:val="007619DA"/>
    <w:rsid w:val="007703A7"/>
    <w:rsid w:val="00781445"/>
    <w:rsid w:val="00785731"/>
    <w:rsid w:val="007857C9"/>
    <w:rsid w:val="00792725"/>
    <w:rsid w:val="007951B8"/>
    <w:rsid w:val="007A0B03"/>
    <w:rsid w:val="007A639A"/>
    <w:rsid w:val="007C09AA"/>
    <w:rsid w:val="007C38C3"/>
    <w:rsid w:val="007C5501"/>
    <w:rsid w:val="007E278B"/>
    <w:rsid w:val="007E28A4"/>
    <w:rsid w:val="007E49C8"/>
    <w:rsid w:val="007F0E13"/>
    <w:rsid w:val="008301D6"/>
    <w:rsid w:val="00832827"/>
    <w:rsid w:val="00834507"/>
    <w:rsid w:val="00835239"/>
    <w:rsid w:val="008416D0"/>
    <w:rsid w:val="008517EA"/>
    <w:rsid w:val="008527DC"/>
    <w:rsid w:val="00862B7F"/>
    <w:rsid w:val="00881D96"/>
    <w:rsid w:val="00892BBC"/>
    <w:rsid w:val="008962E7"/>
    <w:rsid w:val="008A2614"/>
    <w:rsid w:val="008C0759"/>
    <w:rsid w:val="008C0EE6"/>
    <w:rsid w:val="008C6BD2"/>
    <w:rsid w:val="008D23F0"/>
    <w:rsid w:val="008E0822"/>
    <w:rsid w:val="008E3563"/>
    <w:rsid w:val="008E7BB6"/>
    <w:rsid w:val="008F3576"/>
    <w:rsid w:val="009005AC"/>
    <w:rsid w:val="00907A7F"/>
    <w:rsid w:val="00912A7F"/>
    <w:rsid w:val="0092323D"/>
    <w:rsid w:val="0092517A"/>
    <w:rsid w:val="00925872"/>
    <w:rsid w:val="00926179"/>
    <w:rsid w:val="009562BA"/>
    <w:rsid w:val="0096084B"/>
    <w:rsid w:val="00962AC3"/>
    <w:rsid w:val="00967AEA"/>
    <w:rsid w:val="009818D8"/>
    <w:rsid w:val="00990F80"/>
    <w:rsid w:val="009D5ABA"/>
    <w:rsid w:val="009E0C95"/>
    <w:rsid w:val="009E60E8"/>
    <w:rsid w:val="009E61E0"/>
    <w:rsid w:val="00A02E3A"/>
    <w:rsid w:val="00A20F0D"/>
    <w:rsid w:val="00A218FB"/>
    <w:rsid w:val="00A22C16"/>
    <w:rsid w:val="00A35269"/>
    <w:rsid w:val="00A4588B"/>
    <w:rsid w:val="00A4652E"/>
    <w:rsid w:val="00A53C2C"/>
    <w:rsid w:val="00A67ED7"/>
    <w:rsid w:val="00A711E9"/>
    <w:rsid w:val="00A93079"/>
    <w:rsid w:val="00A9414B"/>
    <w:rsid w:val="00A9751C"/>
    <w:rsid w:val="00AA1C29"/>
    <w:rsid w:val="00AC0906"/>
    <w:rsid w:val="00AC3470"/>
    <w:rsid w:val="00AC5342"/>
    <w:rsid w:val="00AD58B2"/>
    <w:rsid w:val="00AD7A3F"/>
    <w:rsid w:val="00AF021B"/>
    <w:rsid w:val="00AF0B75"/>
    <w:rsid w:val="00AF4F3E"/>
    <w:rsid w:val="00AF5FAF"/>
    <w:rsid w:val="00B01AF8"/>
    <w:rsid w:val="00B105BD"/>
    <w:rsid w:val="00B26BB5"/>
    <w:rsid w:val="00B3544B"/>
    <w:rsid w:val="00B5362F"/>
    <w:rsid w:val="00B551F4"/>
    <w:rsid w:val="00B559F9"/>
    <w:rsid w:val="00B60F51"/>
    <w:rsid w:val="00B72118"/>
    <w:rsid w:val="00B849E8"/>
    <w:rsid w:val="00B939FD"/>
    <w:rsid w:val="00B9588B"/>
    <w:rsid w:val="00BA7A0B"/>
    <w:rsid w:val="00BC1151"/>
    <w:rsid w:val="00BF0677"/>
    <w:rsid w:val="00BF3995"/>
    <w:rsid w:val="00BF7339"/>
    <w:rsid w:val="00C0014E"/>
    <w:rsid w:val="00C013AE"/>
    <w:rsid w:val="00C04F6F"/>
    <w:rsid w:val="00C10119"/>
    <w:rsid w:val="00C13913"/>
    <w:rsid w:val="00C1762A"/>
    <w:rsid w:val="00C21194"/>
    <w:rsid w:val="00C233ED"/>
    <w:rsid w:val="00C25FD4"/>
    <w:rsid w:val="00C33268"/>
    <w:rsid w:val="00C34C6D"/>
    <w:rsid w:val="00C434A9"/>
    <w:rsid w:val="00C47D2A"/>
    <w:rsid w:val="00C737AF"/>
    <w:rsid w:val="00C741D8"/>
    <w:rsid w:val="00C776AA"/>
    <w:rsid w:val="00C81DF5"/>
    <w:rsid w:val="00C85F31"/>
    <w:rsid w:val="00C94958"/>
    <w:rsid w:val="00CA5DFC"/>
    <w:rsid w:val="00CB1142"/>
    <w:rsid w:val="00CC1CF2"/>
    <w:rsid w:val="00CD0F4E"/>
    <w:rsid w:val="00CD29BB"/>
    <w:rsid w:val="00CD6D88"/>
    <w:rsid w:val="00D07071"/>
    <w:rsid w:val="00D30999"/>
    <w:rsid w:val="00D36C8F"/>
    <w:rsid w:val="00D4019F"/>
    <w:rsid w:val="00D510FD"/>
    <w:rsid w:val="00D56896"/>
    <w:rsid w:val="00D61E63"/>
    <w:rsid w:val="00D62355"/>
    <w:rsid w:val="00D71FE0"/>
    <w:rsid w:val="00D73EBD"/>
    <w:rsid w:val="00D81F27"/>
    <w:rsid w:val="00D8518A"/>
    <w:rsid w:val="00D92F78"/>
    <w:rsid w:val="00DB09B3"/>
    <w:rsid w:val="00DB2379"/>
    <w:rsid w:val="00DC0555"/>
    <w:rsid w:val="00DC06E1"/>
    <w:rsid w:val="00DC2115"/>
    <w:rsid w:val="00DE4E75"/>
    <w:rsid w:val="00DE6190"/>
    <w:rsid w:val="00DF180C"/>
    <w:rsid w:val="00E00DC8"/>
    <w:rsid w:val="00E15A46"/>
    <w:rsid w:val="00E168D2"/>
    <w:rsid w:val="00E22AE4"/>
    <w:rsid w:val="00E31BD3"/>
    <w:rsid w:val="00E35A9F"/>
    <w:rsid w:val="00E46B22"/>
    <w:rsid w:val="00E541DC"/>
    <w:rsid w:val="00E56232"/>
    <w:rsid w:val="00E76F7A"/>
    <w:rsid w:val="00E827DF"/>
    <w:rsid w:val="00E86D33"/>
    <w:rsid w:val="00E975D4"/>
    <w:rsid w:val="00EA0554"/>
    <w:rsid w:val="00EA4DB9"/>
    <w:rsid w:val="00EE1397"/>
    <w:rsid w:val="00EE29E3"/>
    <w:rsid w:val="00EE4CFD"/>
    <w:rsid w:val="00EF5414"/>
    <w:rsid w:val="00F01396"/>
    <w:rsid w:val="00F15C73"/>
    <w:rsid w:val="00F21CCB"/>
    <w:rsid w:val="00F23253"/>
    <w:rsid w:val="00F240E4"/>
    <w:rsid w:val="00F5268E"/>
    <w:rsid w:val="00F53A53"/>
    <w:rsid w:val="00F8353E"/>
    <w:rsid w:val="00FB69A0"/>
    <w:rsid w:val="00FC07B0"/>
    <w:rsid w:val="00FC79D8"/>
    <w:rsid w:val="00FD1658"/>
    <w:rsid w:val="00FD3B0B"/>
    <w:rsid w:val="00FE3689"/>
    <w:rsid w:val="00FF0000"/>
    <w:rsid w:val="00FF284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VarsaylanParagrafYazTipi"/>
    <w:rsid w:val="00B55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VarsaylanParagrafYazTipi"/>
    <w:rsid w:val="00B5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F2D46-C223-4B3E-BF01-1B415FC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ftware Engineering Project</vt:lpstr>
    </vt:vector>
  </TitlesOfParts>
  <Company>Software Engineering Project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</dc:title>
  <dc:subject>Requirements Report</dc:subject>
  <dc:creator>05120000238 – Murat Can ÜSTE</dc:creator>
  <cp:keywords/>
  <dc:description/>
  <cp:lastModifiedBy>Murat Can Üste</cp:lastModifiedBy>
  <cp:revision>321</cp:revision>
  <dcterms:created xsi:type="dcterms:W3CDTF">2016-11-16T08:27:00Z</dcterms:created>
  <dcterms:modified xsi:type="dcterms:W3CDTF">2016-11-17T19:30:00Z</dcterms:modified>
</cp:coreProperties>
</file>